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2EA" w14:textId="77777777" w:rsidR="00C62BEF" w:rsidRPr="00CA0F78" w:rsidRDefault="00C62BEF" w:rsidP="00C57EEA">
      <w:pPr>
        <w:widowControl w:val="0"/>
        <w:snapToGrid w:val="0"/>
        <w:spacing w:after="0" w:line="240" w:lineRule="auto"/>
        <w:jc w:val="center"/>
        <w:rPr>
          <w:rFonts w:ascii="YouYuan" w:eastAsia="YouYuan" w:hAnsi="Microsoft JhengHei"/>
          <w:b/>
          <w:bCs/>
          <w:spacing w:val="26"/>
          <w:sz w:val="28"/>
          <w:szCs w:val="28"/>
          <w:lang w:val="en-US"/>
          <w14:ligatures w14:val="none"/>
        </w:rPr>
      </w:pPr>
    </w:p>
    <w:p w14:paraId="7B0B8682" w14:textId="605746AE" w:rsidR="00D56040" w:rsidRPr="00D56040" w:rsidRDefault="00552FE7" w:rsidP="00D56040">
      <w:pPr>
        <w:widowControl w:val="0"/>
        <w:snapToGrid w:val="0"/>
        <w:spacing w:beforeLines="100" w:before="240" w:after="0" w:line="240" w:lineRule="auto"/>
        <w:jc w:val="center"/>
        <w:rPr>
          <w:rFonts w:ascii="YouYuan" w:eastAsia="YouYuan" w:hAnsi="Microsoft JhengHei"/>
          <w:b/>
          <w:bCs/>
          <w:spacing w:val="26"/>
          <w:sz w:val="56"/>
          <w:szCs w:val="56"/>
          <w:lang w:val="en-US" w:eastAsia="zh-TW"/>
          <w14:ligatures w14:val="none"/>
        </w:rPr>
      </w:pPr>
      <w:r w:rsidRPr="00552FE7">
        <w:rPr>
          <w:rFonts w:ascii="YouYuan" w:eastAsia="YouYuan" w:hAnsi="Microsoft JhengHei" w:hint="eastAsia"/>
          <w:b/>
          <w:bCs/>
          <w:spacing w:val="26"/>
          <w:sz w:val="56"/>
          <w:szCs w:val="56"/>
          <w:lang w:val="en-US" w:eastAsia="zh-TW"/>
          <w14:ligatures w14:val="none"/>
        </w:rPr>
        <w:t>全面抗戰與退守戰略</w:t>
      </w:r>
    </w:p>
    <w:p w14:paraId="28662211" w14:textId="52D6DE71" w:rsidR="00B058A4" w:rsidRDefault="00B058A4" w:rsidP="00D56040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rPr>
          <w:rFonts w:eastAsia="PMingLiU"/>
          <w:szCs w:val="22"/>
          <w:lang w:val="en-US" w:eastAsia="zh-TW"/>
          <w14:ligatures w14:val="none"/>
        </w:rPr>
      </w:pPr>
    </w:p>
    <w:p w14:paraId="67E04FE3" w14:textId="65959BDE" w:rsidR="00680F71" w:rsidRDefault="00680F71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  <w:r w:rsidRPr="00680F7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閱讀「</w:t>
      </w:r>
      <w:r w:rsidR="006C2888" w:rsidRPr="006C2888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全面抗戰與退守戰略</w:t>
      </w:r>
      <w:r w:rsidRPr="00680F7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」展板上的資料，並完成以下各題。</w:t>
      </w:r>
    </w:p>
    <w:p w14:paraId="49D5C0CA" w14:textId="67295654" w:rsidR="007D46BF" w:rsidRDefault="00002F80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一</w:t>
      </w:r>
      <w:r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、</w:t>
      </w:r>
      <w:r w:rsidR="000D70B0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排序：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把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以下事件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按照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發生的先後次序，重新排列，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在方格內填上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代表</w:t>
      </w:r>
      <w:r w:rsidR="006A13B1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事件的</w:t>
      </w:r>
      <w:r w:rsidR="00A362A6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英文字母</w:t>
      </w:r>
      <w:r w:rsidR="00D56040" w:rsidRPr="000D70B0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</w:p>
    <w:p w14:paraId="525ACCB0" w14:textId="63A31FE2" w:rsidR="00B53000" w:rsidRPr="00B53000" w:rsidRDefault="00B53000" w:rsidP="00CA40A2">
      <w:pPr>
        <w:autoSpaceDE w:val="0"/>
        <w:autoSpaceDN w:val="0"/>
        <w:adjustRightInd w:val="0"/>
        <w:snapToGrid w:val="0"/>
        <w:spacing w:before="120" w:after="0" w:line="240" w:lineRule="auto"/>
        <w:ind w:left="450" w:rightChars="58" w:right="139" w:hanging="450"/>
        <w:jc w:val="both"/>
        <w:rPr>
          <w:rFonts w:ascii="Microsoft JhengHei" w:hAnsi="Microsoft JhengHei"/>
          <w:noProof/>
          <w:color w:val="FF0000"/>
          <w:sz w:val="28"/>
          <w:szCs w:val="28"/>
          <w:bdr w:val="single" w:sz="4" w:space="0" w:color="auto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9E7E4" wp14:editId="39275258">
                <wp:simplePos x="0" y="0"/>
                <wp:positionH relativeFrom="margin">
                  <wp:posOffset>-266700</wp:posOffset>
                </wp:positionH>
                <wp:positionV relativeFrom="paragraph">
                  <wp:posOffset>190499</wp:posOffset>
                </wp:positionV>
                <wp:extent cx="6251944" cy="4200525"/>
                <wp:effectExtent l="0" t="0" r="0" b="9525"/>
                <wp:wrapNone/>
                <wp:docPr id="38" name="矩形: 圓角化對角角落 38" descr="P6TB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4200525"/>
                        </a:xfrm>
                        <a:prstGeom prst="round2DiagRect">
                          <a:avLst>
                            <a:gd name="adj1" fmla="val 10707"/>
                            <a:gd name="adj2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420C" w14:textId="518FE212" w:rsidR="00617A15" w:rsidRPr="00A14093" w:rsidRDefault="00A14093" w:rsidP="00385B6F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360" w:lineRule="auto"/>
                              <w:contextualSpacing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140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中國</w:t>
                            </w:r>
                            <w:r w:rsidR="00E7229B" w:rsidRPr="00A140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共產黨領導的八路軍在</w:t>
                            </w:r>
                            <w:proofErr w:type="gramStart"/>
                            <w:r w:rsidR="00E7229B" w:rsidRPr="00A140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平型關</w:t>
                            </w:r>
                            <w:proofErr w:type="gramEnd"/>
                            <w:r w:rsidR="00E7229B" w:rsidRPr="00A140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伏</w:t>
                            </w:r>
                            <w:r w:rsidR="000462F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擊日軍</w:t>
                            </w:r>
                            <w:r w:rsidR="00E7229B" w:rsidRPr="00A140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，取得</w:t>
                            </w:r>
                            <w:r w:rsidR="00731C63" w:rsidRPr="00731C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="00731C63" w:rsidRPr="00731C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平型關</w:t>
                            </w:r>
                            <w:proofErr w:type="gramEnd"/>
                            <w:r w:rsidR="00731C63" w:rsidRPr="00731C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大捷」</w:t>
                            </w:r>
                            <w:r w:rsidR="00617A15" w:rsidRPr="00A1409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247691DC" w14:textId="1F3DCA38" w:rsidR="00FD6B3C" w:rsidRPr="00657A32" w:rsidRDefault="00C11D8D" w:rsidP="00385B6F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360" w:lineRule="auto"/>
                              <w:contextualSpacing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日軍藉口</w:t>
                            </w:r>
                            <w:r w:rsidR="00C46B37"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向</w:t>
                            </w:r>
                            <w:r w:rsidR="00CA05F2"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駐紮在宛</w:t>
                            </w:r>
                            <w:r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平城</w:t>
                            </w:r>
                            <w:r w:rsidR="00CA05F2"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的中國守軍發動進攻，史稱</w:t>
                            </w:r>
                            <w:r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七七事變」</w:t>
                            </w:r>
                            <w:r w:rsidR="00FD6B3C"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2CF1D4CC" w14:textId="683D4603" w:rsidR="006206D5" w:rsidRPr="00657A32" w:rsidRDefault="00657A32" w:rsidP="00385B6F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360" w:lineRule="auto"/>
                              <w:contextualSpacing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國軍在山東台兒莊與日軍展開激戰，取得「台兒莊大捷」</w:t>
                            </w:r>
                            <w:r w:rsidR="006206D5" w:rsidRPr="005F454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38627E23" w14:textId="7281BE37" w:rsidR="00617A15" w:rsidRPr="00657A32" w:rsidRDefault="00DE0104" w:rsidP="00385B6F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360" w:lineRule="auto"/>
                              <w:contextualSpacing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E010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1938年10月，</w:t>
                            </w:r>
                            <w:r w:rsidR="0033416F"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國民黨軍隊撤出武漢</w:t>
                            </w:r>
                            <w:r w:rsidR="00617A15"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56920FAA" w14:textId="2192D469" w:rsidR="003D5BC1" w:rsidRPr="00657A32" w:rsidRDefault="003D5BC1" w:rsidP="00385B6F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360" w:lineRule="auto"/>
                              <w:contextualSpacing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日軍進攻上海，</w:t>
                            </w:r>
                            <w:proofErr w:type="gramStart"/>
                            <w:r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淞</w:t>
                            </w:r>
                            <w:proofErr w:type="gramEnd"/>
                            <w:r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滬會戰爆發。國軍雖然戰敗，卻粉碎了日本</w:t>
                            </w:r>
                            <w:r w:rsidR="00F443D3" w:rsidRPr="00F443D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欲於三個月內解決中國問題的圖謀</w:t>
                            </w:r>
                            <w:r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  <w:p w14:paraId="292BE697" w14:textId="793B86F6" w:rsidR="006206D5" w:rsidRPr="005F4544" w:rsidRDefault="00497869" w:rsidP="00385B6F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="240" w:line="360" w:lineRule="auto"/>
                              <w:contextualSpacing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57A3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蔣介石在廬山發表抗戰宣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E7E4" id="矩形: 圓角化對角角落 38" o:spid="_x0000_s1026" alt="P6TB6#y1" style="position:absolute;left:0;text-align:left;margin-left:-21pt;margin-top:15pt;width:492.3pt;height:3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51944,420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" adj="-11796480,,5400" path="m449750,l6251944,r,l6251944,3750775v,248390,-201360,449750,-449750,449750l,4200525r,l,449750c,201360,201360,,449750,xe" fillcolor="#caedfb [663]" stroked="f" strokeweight="1pt">
                <v:stroke joinstyle="miter"/>
                <v:formulas/>
                <v:path arrowok="t" o:connecttype="custom" o:connectlocs="449750,0;6251944,0;6251944,0;6251944,3750775;5802194,4200525;0,4200525;0,4200525;0,449750;449750,0" o:connectangles="0,0,0,0,0,0,0,0,0" textboxrect="0,0,6251944,4200525"/>
                <v:textbox>
                  <w:txbxContent>
                    <w:p w14:paraId="2EDE420C" w14:textId="518FE212" w:rsidR="00617A15" w:rsidRPr="00A14093" w:rsidRDefault="00A14093" w:rsidP="00385B6F">
                      <w:pPr>
                        <w:pStyle w:val="ab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360" w:lineRule="auto"/>
                        <w:contextualSpacing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A1409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中國</w:t>
                      </w:r>
                      <w:r w:rsidR="00E7229B" w:rsidRPr="00A1409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共產黨領導的八路軍在平型關伏</w:t>
                      </w:r>
                      <w:r w:rsidR="000462F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擊日軍</w:t>
                      </w:r>
                      <w:r w:rsidR="00E7229B" w:rsidRPr="00A1409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，取得</w:t>
                      </w:r>
                      <w:r w:rsidR="00731C63" w:rsidRPr="00731C6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平型關大捷」</w:t>
                      </w:r>
                      <w:r w:rsidR="00617A15" w:rsidRPr="00A1409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247691DC" w14:textId="1F3DCA38" w:rsidR="00FD6B3C" w:rsidRPr="00657A32" w:rsidRDefault="00C11D8D" w:rsidP="00385B6F">
                      <w:pPr>
                        <w:pStyle w:val="ab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360" w:lineRule="auto"/>
                        <w:contextualSpacing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日軍藉口</w:t>
                      </w:r>
                      <w:r w:rsidR="00C46B37"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向</w:t>
                      </w:r>
                      <w:r w:rsidR="00CA05F2"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駐紮在宛</w:t>
                      </w:r>
                      <w:r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平城</w:t>
                      </w:r>
                      <w:r w:rsidR="00CA05F2"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的中國守軍發動進攻，史稱</w:t>
                      </w:r>
                      <w:r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七七事變」</w:t>
                      </w:r>
                      <w:r w:rsidR="00FD6B3C"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2CF1D4CC" w14:textId="683D4603" w:rsidR="006206D5" w:rsidRPr="00657A32" w:rsidRDefault="00657A32" w:rsidP="00385B6F">
                      <w:pPr>
                        <w:pStyle w:val="ab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360" w:lineRule="auto"/>
                        <w:contextualSpacing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國軍在山東台兒莊與日軍展開激戰，取得「台兒莊大捷」</w:t>
                      </w:r>
                      <w:r w:rsidR="006206D5" w:rsidRPr="005F454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38627E23" w14:textId="7281BE37" w:rsidR="00617A15" w:rsidRPr="00657A32" w:rsidRDefault="00DE0104" w:rsidP="00385B6F">
                      <w:pPr>
                        <w:pStyle w:val="ab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360" w:lineRule="auto"/>
                        <w:contextualSpacing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DE010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1938年10月，</w:t>
                      </w:r>
                      <w:r w:rsidR="0033416F"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國民黨軍隊撤出武漢</w:t>
                      </w:r>
                      <w:r w:rsidR="00617A15"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56920FAA" w14:textId="2192D469" w:rsidR="003D5BC1" w:rsidRPr="00657A32" w:rsidRDefault="003D5BC1" w:rsidP="00385B6F">
                      <w:pPr>
                        <w:pStyle w:val="ab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360" w:lineRule="auto"/>
                        <w:contextualSpacing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日軍進攻上海，淞滬會戰爆發。國軍雖然戰敗，卻粉碎了日本</w:t>
                      </w:r>
                      <w:r w:rsidR="00F443D3" w:rsidRPr="00F443D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欲於三個月內解決中國問題的圖謀</w:t>
                      </w:r>
                      <w:r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。</w:t>
                      </w:r>
                    </w:p>
                    <w:p w14:paraId="292BE697" w14:textId="793B86F6" w:rsidR="006206D5" w:rsidRPr="005F4544" w:rsidRDefault="00497869" w:rsidP="00385B6F">
                      <w:pPr>
                        <w:pStyle w:val="ab"/>
                        <w:widowControl w:val="0"/>
                        <w:numPr>
                          <w:ilvl w:val="0"/>
                          <w:numId w:val="8"/>
                        </w:numPr>
                        <w:snapToGrid w:val="0"/>
                        <w:spacing w:after="240" w:line="360" w:lineRule="auto"/>
                        <w:contextualSpacing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657A32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蔣介石在廬山發表抗戰宣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16C36" w14:textId="0D85DE05" w:rsidR="0043227C" w:rsidRDefault="0043227C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036272A" w14:textId="77777777" w:rsidR="0043227C" w:rsidRDefault="0043227C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77BBEF9" w14:textId="77777777" w:rsidR="005861F5" w:rsidRDefault="005861F5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51A743F9" w14:textId="77777777" w:rsidR="005861F5" w:rsidRDefault="005861F5" w:rsidP="0043227C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F6A12F4" w14:textId="77777777" w:rsidR="00C62BEF" w:rsidRDefault="00C62BEF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eastAsia="DengXian"/>
          <w:lang w:eastAsia="zh-TW"/>
        </w:rPr>
      </w:pPr>
    </w:p>
    <w:p w14:paraId="04F647E8" w14:textId="77777777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395EECB1" w14:textId="77777777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017244A3" w14:textId="77777777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3612D32E" w14:textId="77777777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26F83508" w14:textId="77777777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13C61799" w14:textId="77777777" w:rsidR="00A14093" w:rsidRDefault="00A14093" w:rsidP="005F4544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404D907" w14:textId="77777777" w:rsidR="00F43E29" w:rsidRPr="005F4544" w:rsidRDefault="00F43E29" w:rsidP="005F4544">
      <w:pPr>
        <w:autoSpaceDE w:val="0"/>
        <w:autoSpaceDN w:val="0"/>
        <w:adjustRightInd w:val="0"/>
        <w:snapToGrid w:val="0"/>
        <w:spacing w:before="120" w:after="0" w:line="240" w:lineRule="auto"/>
        <w:ind w:rightChars="58" w:right="139"/>
        <w:jc w:val="both"/>
        <w:rPr>
          <w:rFonts w:ascii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tbl>
      <w:tblPr>
        <w:tblStyle w:val="af4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  <w:gridCol w:w="819"/>
        <w:gridCol w:w="818"/>
        <w:gridCol w:w="818"/>
        <w:gridCol w:w="818"/>
        <w:gridCol w:w="818"/>
        <w:gridCol w:w="819"/>
      </w:tblGrid>
      <w:tr w:rsidR="005F4544" w:rsidRPr="00D56040" w14:paraId="493E5B24" w14:textId="77777777" w:rsidTr="002701FF">
        <w:tc>
          <w:tcPr>
            <w:tcW w:w="818" w:type="dxa"/>
            <w:tcBorders>
              <w:bottom w:val="single" w:sz="4" w:space="0" w:color="auto"/>
            </w:tcBorders>
          </w:tcPr>
          <w:p w14:paraId="4B189EDD" w14:textId="77777777" w:rsidR="005F4544" w:rsidRDefault="005F4544" w:rsidP="002701FF">
            <w:pPr>
              <w:widowControl w:val="0"/>
              <w:jc w:val="center"/>
              <w:rPr>
                <w:rFonts w:ascii="PMingLiU" w:eastAsia="PMingLiU" w:hAnsi="PMingLiU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1</w:t>
            </w:r>
          </w:p>
        </w:tc>
        <w:tc>
          <w:tcPr>
            <w:tcW w:w="818" w:type="dxa"/>
          </w:tcPr>
          <w:p w14:paraId="0A93604D" w14:textId="77777777" w:rsidR="005F4544" w:rsidRPr="00D56040" w:rsidRDefault="005F4544" w:rsidP="002701FF">
            <w:pPr>
              <w:widowControl w:val="0"/>
              <w:jc w:val="center"/>
              <w:rPr>
                <w:noProof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2E21F8C" w14:textId="77777777" w:rsidR="005F4544" w:rsidRDefault="005F4544" w:rsidP="002701FF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2</w:t>
            </w:r>
          </w:p>
        </w:tc>
        <w:tc>
          <w:tcPr>
            <w:tcW w:w="818" w:type="dxa"/>
          </w:tcPr>
          <w:p w14:paraId="47E112D4" w14:textId="77777777" w:rsidR="005F4544" w:rsidRPr="00D56040" w:rsidRDefault="005F4544" w:rsidP="002701FF">
            <w:pPr>
              <w:widowControl w:val="0"/>
              <w:jc w:val="center"/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09C281C" w14:textId="77777777" w:rsidR="005F4544" w:rsidRDefault="005F4544" w:rsidP="002701FF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3</w:t>
            </w:r>
          </w:p>
        </w:tc>
        <w:tc>
          <w:tcPr>
            <w:tcW w:w="819" w:type="dxa"/>
          </w:tcPr>
          <w:p w14:paraId="21BB6C87" w14:textId="77777777" w:rsidR="005F4544" w:rsidRPr="00D56040" w:rsidRDefault="005F4544" w:rsidP="002701FF">
            <w:pPr>
              <w:widowControl w:val="0"/>
              <w:jc w:val="center"/>
              <w:rPr>
                <w:noProof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E3F2CEB" w14:textId="77777777" w:rsidR="005F4544" w:rsidRDefault="005F4544" w:rsidP="002701FF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4</w:t>
            </w:r>
          </w:p>
        </w:tc>
        <w:tc>
          <w:tcPr>
            <w:tcW w:w="818" w:type="dxa"/>
          </w:tcPr>
          <w:p w14:paraId="48AAFDDA" w14:textId="77777777" w:rsidR="005F4544" w:rsidRPr="00D56040" w:rsidRDefault="005F4544" w:rsidP="002701FF">
            <w:pPr>
              <w:widowControl w:val="0"/>
              <w:jc w:val="center"/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2D95CCD" w14:textId="77777777" w:rsidR="005F4544" w:rsidRDefault="005F4544" w:rsidP="002701FF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5</w:t>
            </w:r>
          </w:p>
        </w:tc>
        <w:tc>
          <w:tcPr>
            <w:tcW w:w="818" w:type="dxa"/>
          </w:tcPr>
          <w:p w14:paraId="47C9FEB0" w14:textId="77777777" w:rsidR="005F4544" w:rsidRPr="00D56040" w:rsidRDefault="005F4544" w:rsidP="002701FF">
            <w:pPr>
              <w:widowControl w:val="0"/>
              <w:jc w:val="center"/>
              <w:rPr>
                <w:noProof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2B3C7417" w14:textId="77777777" w:rsidR="005F4544" w:rsidRDefault="005F4544" w:rsidP="002701FF">
            <w:pPr>
              <w:widowControl w:val="0"/>
              <w:jc w:val="center"/>
              <w:rPr>
                <w:rFonts w:asciiTheme="minorEastAsia" w:eastAsia="PMingLiU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>
              <w:rPr>
                <w:rFonts w:ascii="Microsoft JhengHei" w:eastAsia="Microsoft JhengHei" w:hAnsi="Microsoft JhengHei" w:hint="eastAsia"/>
                <w:noProof/>
                <w:sz w:val="28"/>
                <w:szCs w:val="28"/>
                <w:lang w:val="en-US" w:eastAsia="zh-TW"/>
                <w14:ligatures w14:val="none"/>
              </w:rPr>
              <w:t>6</w:t>
            </w:r>
          </w:p>
        </w:tc>
      </w:tr>
      <w:tr w:rsidR="005F4544" w:rsidRPr="00D56040" w14:paraId="2BBB525B" w14:textId="77777777" w:rsidTr="002701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42C" w14:textId="26D85B2B" w:rsidR="005F4544" w:rsidRPr="00A063B4" w:rsidRDefault="005F4544" w:rsidP="002701FF">
            <w:pPr>
              <w:widowControl w:val="0"/>
              <w:jc w:val="center"/>
              <w:rPr>
                <w:rFonts w:ascii="Microsoft JhengHei" w:eastAsia="Microsoft JhengHei" w:hAnsi="Microsoft JhengHei" w:cs="Times New Roman"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52DC" w14:textId="77777777" w:rsidR="005F4544" w:rsidRPr="00D56040" w:rsidRDefault="005F4544" w:rsidP="002701FF">
            <w:pPr>
              <w:widowControl w:val="0"/>
              <w:jc w:val="center"/>
              <w:rPr>
                <w:rFonts w:ascii="Source Han Sans SC Light" w:eastAsia="Source Han Sans SC Light" w:hAnsi="Source Han Sans SC Light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noProof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4C5327CD" wp14:editId="2D2ACCE6">
                      <wp:extent cx="403860" cy="372110"/>
                      <wp:effectExtent l="0" t="19050" r="34290" b="46990"/>
                      <wp:docPr id="471878166" name="箭號: 向右 471878166" descr="P32C13T1TB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EF09CC" w14:textId="77777777" w:rsidR="005F4544" w:rsidRDefault="005F4544" w:rsidP="005F45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5327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71878166" o:spid="_x0000_s1027" type="#_x0000_t13" alt="P32C13T1TB1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gIV72Y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0BEF09CC" w14:textId="77777777" w:rsidR="005F4544" w:rsidRDefault="005F4544" w:rsidP="005F45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39A" w14:textId="552E4867" w:rsidR="005F4544" w:rsidRPr="00A063B4" w:rsidRDefault="005F4544" w:rsidP="002701FF">
            <w:pPr>
              <w:widowControl w:val="0"/>
              <w:jc w:val="center"/>
              <w:rPr>
                <w:rFonts w:ascii="Microsoft JhengHei" w:eastAsia="Microsoft JhengHei" w:hAnsi="Microsoft JhengHei" w:cs="Times New Roman"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9ED5" w14:textId="77777777" w:rsidR="005F4544" w:rsidRPr="00D56040" w:rsidRDefault="005F4544" w:rsidP="002701FF">
            <w:pPr>
              <w:widowControl w:val="0"/>
              <w:jc w:val="center"/>
              <w:rPr>
                <w:rFonts w:asciiTheme="minorEastAsia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5E035CD5" wp14:editId="420D49F2">
                      <wp:extent cx="403860" cy="372110"/>
                      <wp:effectExtent l="0" t="19050" r="34290" b="46990"/>
                      <wp:docPr id="98589899" name="箭號: 向右 98589899" descr="P34C15T1TB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5799B8" w14:textId="77777777" w:rsidR="005F4544" w:rsidRDefault="005F4544" w:rsidP="005F45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35CD5" id="箭號: 向右 98589899" o:spid="_x0000_s1028" type="#_x0000_t13" alt="P34C15T1TB2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uyRSlI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6C5799B8" w14:textId="77777777" w:rsidR="005F4544" w:rsidRDefault="005F4544" w:rsidP="005F45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A97" w14:textId="6B9C71B4" w:rsidR="005F4544" w:rsidRPr="00A063B4" w:rsidRDefault="005F4544" w:rsidP="002701FF">
            <w:pPr>
              <w:widowControl w:val="0"/>
              <w:jc w:val="center"/>
              <w:rPr>
                <w:rFonts w:ascii="Microsoft JhengHei" w:eastAsia="Microsoft JhengHei" w:hAnsi="Microsoft JhengHei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B1BB" w14:textId="77777777" w:rsidR="005F4544" w:rsidRPr="00D56040" w:rsidRDefault="005F4544" w:rsidP="002701FF">
            <w:pPr>
              <w:widowControl w:val="0"/>
              <w:jc w:val="center"/>
              <w:rPr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noProof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12DA9857" wp14:editId="671309C2">
                      <wp:extent cx="403860" cy="372110"/>
                      <wp:effectExtent l="0" t="19050" r="34290" b="46990"/>
                      <wp:docPr id="12" name="箭號: 向右 12" descr="P36C17T1TB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B1140A" w14:textId="77777777" w:rsidR="005F4544" w:rsidRDefault="005F4544" w:rsidP="005F45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A9857" id="箭號: 向右 12" o:spid="_x0000_s1029" type="#_x0000_t13" alt="P36C17T1TB3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bUaaGY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77B1140A" w14:textId="77777777" w:rsidR="005F4544" w:rsidRDefault="005F4544" w:rsidP="005F45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01E" w14:textId="6BC301DF" w:rsidR="005F4544" w:rsidRPr="00A063B4" w:rsidRDefault="005F4544" w:rsidP="002701FF">
            <w:pPr>
              <w:widowControl w:val="0"/>
              <w:jc w:val="center"/>
              <w:rPr>
                <w:rFonts w:ascii="Microsoft JhengHei" w:eastAsia="Microsoft JhengHei" w:hAnsi="Microsoft JhengHei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5DAE" w14:textId="77777777" w:rsidR="005F4544" w:rsidRPr="00D56040" w:rsidRDefault="005F4544" w:rsidP="002701FF">
            <w:pPr>
              <w:widowControl w:val="0"/>
              <w:jc w:val="center"/>
              <w:rPr>
                <w:rFonts w:asciiTheme="minorEastAsia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rFonts w:asciiTheme="minorEastAsia" w:hAnsiTheme="minorEastAsia"/>
                <w:noProof/>
                <w:color w:val="FF0000"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606A549B" wp14:editId="6A3CA52F">
                      <wp:extent cx="403860" cy="372110"/>
                      <wp:effectExtent l="0" t="19050" r="34290" b="46990"/>
                      <wp:docPr id="945090270" name="箭號: 向右 945090270" descr="P38C19T1TB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AA88F" w14:textId="77777777" w:rsidR="005F4544" w:rsidRDefault="005F4544" w:rsidP="005F45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A549B" id="箭號: 向右 945090270" o:spid="_x0000_s1030" type="#_x0000_t13" alt="P38C19T1TB4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zWYBDo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5F5AA88F" w14:textId="77777777" w:rsidR="005F4544" w:rsidRDefault="005F4544" w:rsidP="005F45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3CC" w14:textId="332BAF0A" w:rsidR="005F4544" w:rsidRPr="00D361F6" w:rsidRDefault="005F4544" w:rsidP="002701FF">
            <w:pPr>
              <w:widowControl w:val="0"/>
              <w:jc w:val="center"/>
              <w:rPr>
                <w:rFonts w:ascii="Microsoft JhengHei" w:eastAsia="Microsoft JhengHei" w:hAnsi="Microsoft JhengHei" w:cs="Times New Roman"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0F0D" w14:textId="77777777" w:rsidR="005F4544" w:rsidRPr="00D56040" w:rsidRDefault="005F4544" w:rsidP="002701FF">
            <w:pPr>
              <w:widowControl w:val="0"/>
              <w:jc w:val="center"/>
              <w:rPr>
                <w:rFonts w:asciiTheme="minorEastAsia" w:hAnsiTheme="minorEastAsia"/>
                <w:color w:val="FF0000"/>
                <w:sz w:val="28"/>
                <w:szCs w:val="28"/>
                <w:lang w:val="en-US" w:eastAsia="zh-TW"/>
                <w14:ligatures w14:val="none"/>
              </w:rPr>
            </w:pPr>
            <w:r w:rsidRPr="00D56040">
              <w:rPr>
                <w:noProof/>
                <w:sz w:val="28"/>
                <w:szCs w:val="28"/>
                <w:lang w:val="en-US" w:eastAsia="zh-TW"/>
                <w14:ligatures w14:val="none"/>
              </w:rPr>
              <mc:AlternateContent>
                <mc:Choice Requires="wps">
                  <w:drawing>
                    <wp:inline distT="0" distB="0" distL="0" distR="0" wp14:anchorId="3399E4FA" wp14:editId="31F209B0">
                      <wp:extent cx="403860" cy="372110"/>
                      <wp:effectExtent l="0" t="19050" r="34290" b="46990"/>
                      <wp:docPr id="1938870692" name="箭號: 向右 1938870692" descr="P40C21T1TB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016991" w14:textId="77777777" w:rsidR="005F4544" w:rsidRDefault="005F4544" w:rsidP="005F45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9E4FA" id="箭號: 向右 1938870692" o:spid="_x0000_s1031" type="#_x0000_t13" alt="P40C21T1TB5#y1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" adj="11649" fillcolor="windowText" strokecolor="#0c445e" strokeweight="1pt">
                      <v:textbox>
                        <w:txbxContent>
                          <w:p w14:paraId="34016991" w14:textId="77777777" w:rsidR="005F4544" w:rsidRDefault="005F4544" w:rsidP="005F45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CAD" w14:textId="2DE6E32F" w:rsidR="005F4544" w:rsidRPr="00A063B4" w:rsidRDefault="005F4544" w:rsidP="002701FF">
            <w:pPr>
              <w:widowControl w:val="0"/>
              <w:jc w:val="center"/>
              <w:rPr>
                <w:rFonts w:ascii="Microsoft JhengHei" w:eastAsia="Microsoft JhengHei" w:hAnsi="Microsoft JhengHei"/>
                <w:color w:val="FF0000"/>
                <w:sz w:val="28"/>
                <w:szCs w:val="28"/>
                <w:lang w:val="en-US" w:eastAsia="zh-TW"/>
                <w14:ligatures w14:val="none"/>
              </w:rPr>
            </w:pPr>
          </w:p>
        </w:tc>
      </w:tr>
    </w:tbl>
    <w:p w14:paraId="0E18CB62" w14:textId="77777777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</w:p>
    <w:p w14:paraId="651A07AF" w14:textId="77777777" w:rsidR="00657A32" w:rsidRDefault="00657A32">
      <w:pPr>
        <w:rPr>
          <w:rFonts w:ascii="Microsoft JhengHei" w:eastAsia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b/>
          <w:bCs/>
          <w:noProof/>
          <w:sz w:val="28"/>
          <w:szCs w:val="28"/>
          <w:lang w:val="en-US" w:eastAsia="zh-TW"/>
          <w14:ligatures w14:val="none"/>
        </w:rPr>
        <w:br w:type="page"/>
      </w:r>
    </w:p>
    <w:p w14:paraId="1BD9DF36" w14:textId="036C4614" w:rsidR="00657A32" w:rsidRDefault="00657A32" w:rsidP="00A63CC9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b/>
          <w:bCs/>
          <w:noProof/>
          <w:sz w:val="28"/>
          <w:szCs w:val="28"/>
          <w:lang w:val="en-US"/>
          <w14:ligatures w14:val="none"/>
        </w:rPr>
      </w:pPr>
    </w:p>
    <w:p w14:paraId="1382C6F8" w14:textId="1F3288D3" w:rsidR="00C0779D" w:rsidRDefault="00002F80" w:rsidP="00C0779D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  <w:r w:rsidRPr="00002F80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二、</w:t>
      </w:r>
      <w:r w:rsidR="000E05D9" w:rsidRPr="000E05D9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填圖</w:t>
      </w:r>
      <w:r w:rsidR="0023194F" w:rsidRPr="00CA40A2">
        <w:rPr>
          <w:rFonts w:ascii="Microsoft JhengHei" w:eastAsia="Microsoft JhengHei" w:hAnsi="Microsoft JhengHei" w:hint="eastAsia"/>
          <w:b/>
          <w:bCs/>
          <w:noProof/>
          <w:sz w:val="28"/>
          <w:szCs w:val="28"/>
          <w:lang w:val="en-US" w:eastAsia="zh-TW"/>
          <w14:ligatures w14:val="none"/>
        </w:rPr>
        <w:t>：</w:t>
      </w:r>
      <w:r w:rsidR="00811BB5" w:rsidRPr="000E05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全面抗戰爆發後，</w:t>
      </w:r>
      <w:r w:rsidR="009C28AE" w:rsidRPr="000E05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全國軍民</w:t>
      </w:r>
      <w:r w:rsidR="00B61D1E" w:rsidRPr="000E05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萬眾一心</w:t>
      </w:r>
      <w:r w:rsidR="00D72CD0" w:rsidRPr="000E05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，誓死守衞國土</w:t>
      </w:r>
      <w:r w:rsidR="00896C91" w:rsidRPr="000E05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145A62" w:rsidRPr="00145A62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請參考展板資料，歸納中國守軍的表現，並在橫線上填寫適當的內容</w:t>
      </w:r>
      <w:r w:rsidR="007270D9" w:rsidRPr="000E05D9">
        <w:rPr>
          <w:rFonts w:ascii="Microsoft JhengHei" w:eastAsia="Microsoft JhengHei" w:hAnsi="Microsoft JhengHei" w:hint="eastAsia"/>
          <w:noProof/>
          <w:sz w:val="28"/>
          <w:szCs w:val="28"/>
          <w:lang w:val="en-US" w:eastAsia="zh-TW"/>
          <w14:ligatures w14:val="none"/>
        </w:rPr>
        <w:t>。</w:t>
      </w:r>
      <w:r w:rsidR="006E7F39"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  <w:br/>
      </w:r>
    </w:p>
    <w:p w14:paraId="33664001" w14:textId="14AF336C" w:rsidR="00CA0F78" w:rsidRPr="00CA0F78" w:rsidRDefault="00CA0F78" w:rsidP="00C0779D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p w14:paraId="2539609F" w14:textId="70525D0E" w:rsidR="003E7477" w:rsidRDefault="005D0BE5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A386F03" wp14:editId="22C8E79C">
            <wp:simplePos x="0" y="0"/>
            <wp:positionH relativeFrom="margin">
              <wp:posOffset>-104140</wp:posOffset>
            </wp:positionH>
            <wp:positionV relativeFrom="paragraph">
              <wp:posOffset>169545</wp:posOffset>
            </wp:positionV>
            <wp:extent cx="1915795" cy="1352550"/>
            <wp:effectExtent l="57150" t="76200" r="46355" b="76200"/>
            <wp:wrapThrough wrapText="bothSides">
              <wp:wrapPolygon edited="0">
                <wp:start x="17300" y="-634"/>
                <wp:lineTo x="-88" y="-1654"/>
                <wp:lineTo x="-423" y="19352"/>
                <wp:lineTo x="764" y="21598"/>
                <wp:lineTo x="1835" y="21698"/>
                <wp:lineTo x="2921" y="21495"/>
                <wp:lineTo x="21494" y="20187"/>
                <wp:lineTo x="21760" y="5272"/>
                <wp:lineTo x="21115" y="638"/>
                <wp:lineTo x="21158" y="-273"/>
                <wp:lineTo x="17300" y="-634"/>
              </wp:wrapPolygon>
            </wp:wrapThrough>
            <wp:docPr id="423261509" name="圖片 1" descr="P4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61509" name="圖片 1" descr="P48#y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2894">
                      <a:off x="0" y="0"/>
                      <a:ext cx="191579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b/>
          <w:bCs/>
          <w:noProof/>
          <w:color w:val="0F4761" w:themeColor="accent1" w:themeShade="B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6700E9" wp14:editId="44831B64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867150" cy="1438275"/>
                <wp:effectExtent l="57150" t="57150" r="114300" b="142875"/>
                <wp:wrapNone/>
                <wp:docPr id="4" name="流程圖: 替代程序 4" descr="P48TB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438275"/>
                        </a:xfrm>
                        <a:custGeom>
                          <a:avLst/>
                          <a:gdLst>
                            <a:gd name="connsiteX0" fmla="*/ 0 w 3867150"/>
                            <a:gd name="connsiteY0" fmla="*/ 239713 h 1438275"/>
                            <a:gd name="connsiteX1" fmla="*/ 239713 w 3867150"/>
                            <a:gd name="connsiteY1" fmla="*/ 0 h 1438275"/>
                            <a:gd name="connsiteX2" fmla="*/ 702702 w 3867150"/>
                            <a:gd name="connsiteY2" fmla="*/ 0 h 1438275"/>
                            <a:gd name="connsiteX3" fmla="*/ 1335077 w 3867150"/>
                            <a:gd name="connsiteY3" fmla="*/ 0 h 1438275"/>
                            <a:gd name="connsiteX4" fmla="*/ 1967453 w 3867150"/>
                            <a:gd name="connsiteY4" fmla="*/ 0 h 1438275"/>
                            <a:gd name="connsiteX5" fmla="*/ 2599828 w 3867150"/>
                            <a:gd name="connsiteY5" fmla="*/ 0 h 1438275"/>
                            <a:gd name="connsiteX6" fmla="*/ 3627438 w 3867150"/>
                            <a:gd name="connsiteY6" fmla="*/ 0 h 1438275"/>
                            <a:gd name="connsiteX7" fmla="*/ 3867151 w 3867150"/>
                            <a:gd name="connsiteY7" fmla="*/ 239713 h 1438275"/>
                            <a:gd name="connsiteX8" fmla="*/ 3867150 w 3867150"/>
                            <a:gd name="connsiteY8" fmla="*/ 1198563 h 1438275"/>
                            <a:gd name="connsiteX9" fmla="*/ 3627437 w 3867150"/>
                            <a:gd name="connsiteY9" fmla="*/ 1438276 h 1438275"/>
                            <a:gd name="connsiteX10" fmla="*/ 2995062 w 3867150"/>
                            <a:gd name="connsiteY10" fmla="*/ 1438276 h 1438275"/>
                            <a:gd name="connsiteX11" fmla="*/ 2498196 w 3867150"/>
                            <a:gd name="connsiteY11" fmla="*/ 1438276 h 1438275"/>
                            <a:gd name="connsiteX12" fmla="*/ 2035207 w 3867150"/>
                            <a:gd name="connsiteY12" fmla="*/ 1438276 h 1438275"/>
                            <a:gd name="connsiteX13" fmla="*/ 1504463 w 3867150"/>
                            <a:gd name="connsiteY13" fmla="*/ 1438275 h 1438275"/>
                            <a:gd name="connsiteX14" fmla="*/ 939843 w 3867150"/>
                            <a:gd name="connsiteY14" fmla="*/ 1438275 h 1438275"/>
                            <a:gd name="connsiteX15" fmla="*/ 239713 w 3867150"/>
                            <a:gd name="connsiteY15" fmla="*/ 1438275 h 1438275"/>
                            <a:gd name="connsiteX16" fmla="*/ 0 w 3867150"/>
                            <a:gd name="connsiteY16" fmla="*/ 1198562 h 1438275"/>
                            <a:gd name="connsiteX17" fmla="*/ 0 w 3867150"/>
                            <a:gd name="connsiteY17" fmla="*/ 728726 h 1438275"/>
                            <a:gd name="connsiteX18" fmla="*/ 0 w 3867150"/>
                            <a:gd name="connsiteY18" fmla="*/ 239713 h 143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67150" h="1438275" fill="none" extrusionOk="0">
                              <a:moveTo>
                                <a:pt x="0" y="239713"/>
                              </a:moveTo>
                              <a:cubicBezTo>
                                <a:pt x="4562" y="121846"/>
                                <a:pt x="90712" y="1318"/>
                                <a:pt x="239713" y="0"/>
                              </a:cubicBezTo>
                              <a:cubicBezTo>
                                <a:pt x="422870" y="-39972"/>
                                <a:pt x="490624" y="47933"/>
                                <a:pt x="702702" y="0"/>
                              </a:cubicBezTo>
                              <a:cubicBezTo>
                                <a:pt x="914780" y="-47933"/>
                                <a:pt x="1188724" y="59893"/>
                                <a:pt x="1335077" y="0"/>
                              </a:cubicBezTo>
                              <a:cubicBezTo>
                                <a:pt x="1481431" y="-59893"/>
                                <a:pt x="1682287" y="63190"/>
                                <a:pt x="1967453" y="0"/>
                              </a:cubicBezTo>
                              <a:cubicBezTo>
                                <a:pt x="2252619" y="-63190"/>
                                <a:pt x="2294926" y="18629"/>
                                <a:pt x="2599828" y="0"/>
                              </a:cubicBezTo>
                              <a:cubicBezTo>
                                <a:pt x="2904730" y="-18629"/>
                                <a:pt x="3247431" y="3295"/>
                                <a:pt x="3627438" y="0"/>
                              </a:cubicBezTo>
                              <a:cubicBezTo>
                                <a:pt x="3751582" y="12765"/>
                                <a:pt x="3868210" y="132848"/>
                                <a:pt x="3867151" y="239713"/>
                              </a:cubicBezTo>
                              <a:cubicBezTo>
                                <a:pt x="3846734" y="576715"/>
                                <a:pt x="3849381" y="905331"/>
                                <a:pt x="3867150" y="1198563"/>
                              </a:cubicBezTo>
                              <a:cubicBezTo>
                                <a:pt x="3878884" y="1346845"/>
                                <a:pt x="3795114" y="1429875"/>
                                <a:pt x="3627437" y="1438276"/>
                              </a:cubicBezTo>
                              <a:cubicBezTo>
                                <a:pt x="3476423" y="1496055"/>
                                <a:pt x="3252278" y="1382594"/>
                                <a:pt x="2995062" y="1438276"/>
                              </a:cubicBezTo>
                              <a:cubicBezTo>
                                <a:pt x="2737847" y="1493958"/>
                                <a:pt x="2632102" y="1381559"/>
                                <a:pt x="2498196" y="1438276"/>
                              </a:cubicBezTo>
                              <a:cubicBezTo>
                                <a:pt x="2364290" y="1494993"/>
                                <a:pt x="2229945" y="1412089"/>
                                <a:pt x="2035207" y="1438276"/>
                              </a:cubicBezTo>
                              <a:cubicBezTo>
                                <a:pt x="1840469" y="1464462"/>
                                <a:pt x="1702464" y="1403471"/>
                                <a:pt x="1504463" y="1438275"/>
                              </a:cubicBezTo>
                              <a:cubicBezTo>
                                <a:pt x="1306462" y="1473079"/>
                                <a:pt x="1162844" y="1400560"/>
                                <a:pt x="939843" y="1438275"/>
                              </a:cubicBezTo>
                              <a:cubicBezTo>
                                <a:pt x="716842" y="1475990"/>
                                <a:pt x="479223" y="1356823"/>
                                <a:pt x="239713" y="1438275"/>
                              </a:cubicBezTo>
                              <a:cubicBezTo>
                                <a:pt x="112157" y="1445130"/>
                                <a:pt x="1858" y="1328680"/>
                                <a:pt x="0" y="1198562"/>
                              </a:cubicBezTo>
                              <a:cubicBezTo>
                                <a:pt x="-45744" y="1040428"/>
                                <a:pt x="36554" y="913609"/>
                                <a:pt x="0" y="728726"/>
                              </a:cubicBezTo>
                              <a:cubicBezTo>
                                <a:pt x="-36554" y="543843"/>
                                <a:pt x="2067" y="364812"/>
                                <a:pt x="0" y="239713"/>
                              </a:cubicBezTo>
                              <a:close/>
                            </a:path>
                            <a:path w="3867150" h="1438275" stroke="0" extrusionOk="0">
                              <a:moveTo>
                                <a:pt x="0" y="239713"/>
                              </a:moveTo>
                              <a:cubicBezTo>
                                <a:pt x="11092" y="85281"/>
                                <a:pt x="131127" y="9702"/>
                                <a:pt x="239713" y="0"/>
                              </a:cubicBezTo>
                              <a:cubicBezTo>
                                <a:pt x="496527" y="-46195"/>
                                <a:pt x="620837" y="64599"/>
                                <a:pt x="838211" y="0"/>
                              </a:cubicBezTo>
                              <a:cubicBezTo>
                                <a:pt x="1055585" y="-64599"/>
                                <a:pt x="1117390" y="20646"/>
                                <a:pt x="1368955" y="0"/>
                              </a:cubicBezTo>
                              <a:cubicBezTo>
                                <a:pt x="1620520" y="-20646"/>
                                <a:pt x="1716020" y="40690"/>
                                <a:pt x="1933576" y="0"/>
                              </a:cubicBezTo>
                              <a:cubicBezTo>
                                <a:pt x="2151132" y="-40690"/>
                                <a:pt x="2277572" y="49193"/>
                                <a:pt x="2498196" y="0"/>
                              </a:cubicBezTo>
                              <a:cubicBezTo>
                                <a:pt x="2718820" y="-49193"/>
                                <a:pt x="2773774" y="28332"/>
                                <a:pt x="3028940" y="0"/>
                              </a:cubicBezTo>
                              <a:cubicBezTo>
                                <a:pt x="3284106" y="-28332"/>
                                <a:pt x="3347485" y="24557"/>
                                <a:pt x="3627438" y="0"/>
                              </a:cubicBezTo>
                              <a:cubicBezTo>
                                <a:pt x="3750140" y="6447"/>
                                <a:pt x="3879022" y="127399"/>
                                <a:pt x="3867151" y="239713"/>
                              </a:cubicBezTo>
                              <a:cubicBezTo>
                                <a:pt x="3819058" y="542019"/>
                                <a:pt x="3900309" y="908049"/>
                                <a:pt x="3867150" y="1198563"/>
                              </a:cubicBezTo>
                              <a:cubicBezTo>
                                <a:pt x="3878579" y="1327093"/>
                                <a:pt x="3764512" y="1434512"/>
                                <a:pt x="3627437" y="1438276"/>
                              </a:cubicBezTo>
                              <a:cubicBezTo>
                                <a:pt x="3494460" y="1465487"/>
                                <a:pt x="3310212" y="1403861"/>
                                <a:pt x="3096694" y="1438276"/>
                              </a:cubicBezTo>
                              <a:cubicBezTo>
                                <a:pt x="2883176" y="1472691"/>
                                <a:pt x="2788954" y="1432663"/>
                                <a:pt x="2532073" y="1438276"/>
                              </a:cubicBezTo>
                              <a:cubicBezTo>
                                <a:pt x="2275192" y="1443889"/>
                                <a:pt x="2207944" y="1432955"/>
                                <a:pt x="2035207" y="1438276"/>
                              </a:cubicBezTo>
                              <a:cubicBezTo>
                                <a:pt x="1862470" y="1443597"/>
                                <a:pt x="1771673" y="1413176"/>
                                <a:pt x="1538341" y="1438275"/>
                              </a:cubicBezTo>
                              <a:cubicBezTo>
                                <a:pt x="1305009" y="1463375"/>
                                <a:pt x="1219294" y="1395023"/>
                                <a:pt x="1075352" y="1438275"/>
                              </a:cubicBezTo>
                              <a:cubicBezTo>
                                <a:pt x="931410" y="1481527"/>
                                <a:pt x="654216" y="1417375"/>
                                <a:pt x="239713" y="1438275"/>
                              </a:cubicBezTo>
                              <a:cubicBezTo>
                                <a:pt x="111035" y="1418945"/>
                                <a:pt x="12807" y="1350928"/>
                                <a:pt x="0" y="1198562"/>
                              </a:cubicBezTo>
                              <a:cubicBezTo>
                                <a:pt x="-33125" y="1052554"/>
                                <a:pt x="11546" y="892817"/>
                                <a:pt x="0" y="747903"/>
                              </a:cubicBezTo>
                              <a:cubicBezTo>
                                <a:pt x="-11546" y="602989"/>
                                <a:pt x="6085" y="346546"/>
                                <a:pt x="0" y="2397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743B" w14:textId="3647AF8E" w:rsidR="007C5268" w:rsidRPr="004D749A" w:rsidRDefault="00BE7D46" w:rsidP="0016704D">
                            <w:pPr>
                              <w:snapToGrid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90435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1.</w:t>
                            </w:r>
                            <w:r w:rsidR="00EE2FE3">
                              <w:rPr>
                                <w:rFonts w:ascii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090435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日軍藉口</w:t>
                            </w:r>
                            <w:r w:rsidR="004D749A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="004D749A" w:rsidRPr="00EE2FE3">
                              <w:rPr>
                                <w:rFonts w:ascii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="004D749A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4D749A" w:rsidRPr="00347459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  <w:r w:rsidRPr="00090435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要求進入宛平城搜查，</w:t>
                            </w:r>
                            <w:r w:rsidR="0045429E" w:rsidRPr="00090435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遭到中國守軍</w:t>
                            </w:r>
                            <w:r w:rsidR="00253E1F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="00F2343B">
                              <w:rPr>
                                <w:rFonts w:ascii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="00253E1F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253E1F" w:rsidRPr="00347459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  <w:r w:rsidR="0045429E" w:rsidRPr="00090435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</w:t>
                            </w:r>
                            <w:r w:rsidRPr="00090435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隨即發動進攻，中國守軍</w:t>
                            </w:r>
                            <w:r w:rsidR="004D749A" w:rsidRPr="004D749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奮起抗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00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4" o:spid="_x0000_s1032" type="#_x0000_t176" alt="P48TB7#y1" style="position:absolute;left:0;text-align:left;margin-left:253.3pt;margin-top:3.35pt;width:304.5pt;height:113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4827743B" w14:textId="3647AF8E" w:rsidR="007C5268" w:rsidRPr="004D749A" w:rsidRDefault="00BE7D46" w:rsidP="0016704D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090435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1.</w:t>
                      </w:r>
                      <w:r w:rsidR="00EE2FE3">
                        <w:rPr>
                          <w:rFonts w:ascii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 xml:space="preserve"> </w:t>
                      </w:r>
                      <w:r w:rsidRPr="00090435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日軍藉口</w:t>
                      </w:r>
                      <w:r w:rsidR="004D749A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4D749A" w:rsidRPr="00EE2FE3">
                        <w:rPr>
                          <w:rFonts w:ascii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1</w:t>
                      </w:r>
                      <w:r w:rsidR="004D749A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4D749A" w:rsidRPr="00347459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</w:t>
                      </w:r>
                      <w:r w:rsidRPr="00090435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要求進入宛平城搜查，</w:t>
                      </w:r>
                      <w:r w:rsidR="0045429E" w:rsidRPr="00090435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遭到中國守軍</w:t>
                      </w:r>
                      <w:r w:rsidR="00253E1F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F2343B">
                        <w:rPr>
                          <w:rFonts w:ascii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="00253E1F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253E1F" w:rsidRPr="00347459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</w:t>
                      </w:r>
                      <w:r w:rsidR="0045429E" w:rsidRPr="00090435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</w:t>
                      </w:r>
                      <w:r w:rsidRPr="00090435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隨即發動進攻，中國守軍</w:t>
                      </w:r>
                      <w:r w:rsidR="004D749A" w:rsidRPr="004D749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奮起抗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C758D" w14:textId="36988939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1B766822" w14:textId="4CBA4849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885A5E3" w14:textId="38A91862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A39BE86" w14:textId="4B258370" w:rsidR="003E7477" w:rsidRDefault="00D83794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50288C8" wp14:editId="4B83118C">
            <wp:simplePos x="0" y="0"/>
            <wp:positionH relativeFrom="column">
              <wp:posOffset>3725983</wp:posOffset>
            </wp:positionH>
            <wp:positionV relativeFrom="paragraph">
              <wp:posOffset>313690</wp:posOffset>
            </wp:positionV>
            <wp:extent cx="2216150" cy="1453515"/>
            <wp:effectExtent l="38100" t="57150" r="50800" b="70485"/>
            <wp:wrapThrough wrapText="bothSides">
              <wp:wrapPolygon edited="0">
                <wp:start x="173" y="-19"/>
                <wp:lineTo x="-374" y="308"/>
                <wp:lineTo x="-48" y="20692"/>
                <wp:lineTo x="19313" y="21419"/>
                <wp:lineTo x="19323" y="21702"/>
                <wp:lineTo x="20621" y="21598"/>
                <wp:lineTo x="20797" y="21301"/>
                <wp:lineTo x="21764" y="16971"/>
                <wp:lineTo x="21535" y="-586"/>
                <wp:lineTo x="3696" y="-299"/>
                <wp:lineTo x="173" y="-19"/>
              </wp:wrapPolygon>
            </wp:wrapThrough>
            <wp:docPr id="551640539" name="圖片 2" descr="P5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0539" name="圖片 2" descr="P52#y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355">
                      <a:off x="0" y="0"/>
                      <a:ext cx="2216150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D1FB" w14:textId="054D1241" w:rsidR="003E7477" w:rsidRDefault="00D775CE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b/>
          <w:bCs/>
          <w:noProof/>
          <w:color w:val="0F4761" w:themeColor="accent1" w:themeShade="B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CFFE4E" wp14:editId="78C20952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3714750" cy="1257300"/>
                <wp:effectExtent l="38100" t="57150" r="114300" b="114300"/>
                <wp:wrapNone/>
                <wp:docPr id="2030241570" name="流程圖: 替代程序 2030241570" descr="P53TB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257300"/>
                        </a:xfrm>
                        <a:custGeom>
                          <a:avLst/>
                          <a:gdLst>
                            <a:gd name="connsiteX0" fmla="*/ 0 w 3714750"/>
                            <a:gd name="connsiteY0" fmla="*/ 209550 h 1257300"/>
                            <a:gd name="connsiteX1" fmla="*/ 209550 w 3714750"/>
                            <a:gd name="connsiteY1" fmla="*/ 0 h 1257300"/>
                            <a:gd name="connsiteX2" fmla="*/ 692912 w 3714750"/>
                            <a:gd name="connsiteY2" fmla="*/ 0 h 1257300"/>
                            <a:gd name="connsiteX3" fmla="*/ 1209231 w 3714750"/>
                            <a:gd name="connsiteY3" fmla="*/ 0 h 1257300"/>
                            <a:gd name="connsiteX4" fmla="*/ 1758506 w 3714750"/>
                            <a:gd name="connsiteY4" fmla="*/ 0 h 1257300"/>
                            <a:gd name="connsiteX5" fmla="*/ 2340737 w 3714750"/>
                            <a:gd name="connsiteY5" fmla="*/ 0 h 1257300"/>
                            <a:gd name="connsiteX6" fmla="*/ 2890012 w 3714750"/>
                            <a:gd name="connsiteY6" fmla="*/ 0 h 1257300"/>
                            <a:gd name="connsiteX7" fmla="*/ 3505200 w 3714750"/>
                            <a:gd name="connsiteY7" fmla="*/ 0 h 1257300"/>
                            <a:gd name="connsiteX8" fmla="*/ 3714750 w 3714750"/>
                            <a:gd name="connsiteY8" fmla="*/ 209550 h 1257300"/>
                            <a:gd name="connsiteX9" fmla="*/ 3714750 w 3714750"/>
                            <a:gd name="connsiteY9" fmla="*/ 620268 h 1257300"/>
                            <a:gd name="connsiteX10" fmla="*/ 3714750 w 3714750"/>
                            <a:gd name="connsiteY10" fmla="*/ 1047750 h 1257300"/>
                            <a:gd name="connsiteX11" fmla="*/ 3505200 w 3714750"/>
                            <a:gd name="connsiteY11" fmla="*/ 1257300 h 1257300"/>
                            <a:gd name="connsiteX12" fmla="*/ 2988882 w 3714750"/>
                            <a:gd name="connsiteY12" fmla="*/ 1257300 h 1257300"/>
                            <a:gd name="connsiteX13" fmla="*/ 2373694 w 3714750"/>
                            <a:gd name="connsiteY13" fmla="*/ 1257300 h 1257300"/>
                            <a:gd name="connsiteX14" fmla="*/ 1824419 w 3714750"/>
                            <a:gd name="connsiteY14" fmla="*/ 1257300 h 1257300"/>
                            <a:gd name="connsiteX15" fmla="*/ 1374013 w 3714750"/>
                            <a:gd name="connsiteY15" fmla="*/ 1257300 h 1257300"/>
                            <a:gd name="connsiteX16" fmla="*/ 824738 w 3714750"/>
                            <a:gd name="connsiteY16" fmla="*/ 1257300 h 1257300"/>
                            <a:gd name="connsiteX17" fmla="*/ 209550 w 3714750"/>
                            <a:gd name="connsiteY17" fmla="*/ 1257300 h 1257300"/>
                            <a:gd name="connsiteX18" fmla="*/ 0 w 3714750"/>
                            <a:gd name="connsiteY18" fmla="*/ 1047750 h 1257300"/>
                            <a:gd name="connsiteX19" fmla="*/ 0 w 3714750"/>
                            <a:gd name="connsiteY19" fmla="*/ 653796 h 1257300"/>
                            <a:gd name="connsiteX20" fmla="*/ 0 w 3714750"/>
                            <a:gd name="connsiteY20" fmla="*/ 20955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714750" h="1257300" fill="none" extrusionOk="0">
                              <a:moveTo>
                                <a:pt x="0" y="209550"/>
                              </a:moveTo>
                              <a:cubicBezTo>
                                <a:pt x="-8046" y="94849"/>
                                <a:pt x="99488" y="18351"/>
                                <a:pt x="209550" y="0"/>
                              </a:cubicBezTo>
                              <a:cubicBezTo>
                                <a:pt x="364956" y="-49219"/>
                                <a:pt x="517391" y="9558"/>
                                <a:pt x="692912" y="0"/>
                              </a:cubicBezTo>
                              <a:cubicBezTo>
                                <a:pt x="868433" y="-9558"/>
                                <a:pt x="963025" y="59020"/>
                                <a:pt x="1209231" y="0"/>
                              </a:cubicBezTo>
                              <a:cubicBezTo>
                                <a:pt x="1455437" y="-59020"/>
                                <a:pt x="1502407" y="15739"/>
                                <a:pt x="1758506" y="0"/>
                              </a:cubicBezTo>
                              <a:cubicBezTo>
                                <a:pt x="2014605" y="-15739"/>
                                <a:pt x="2157093" y="38037"/>
                                <a:pt x="2340737" y="0"/>
                              </a:cubicBezTo>
                              <a:cubicBezTo>
                                <a:pt x="2524381" y="-38037"/>
                                <a:pt x="2656043" y="26993"/>
                                <a:pt x="2890012" y="0"/>
                              </a:cubicBezTo>
                              <a:cubicBezTo>
                                <a:pt x="3123981" y="-26993"/>
                                <a:pt x="3243160" y="9043"/>
                                <a:pt x="3505200" y="0"/>
                              </a:cubicBezTo>
                              <a:cubicBezTo>
                                <a:pt x="3600935" y="12777"/>
                                <a:pt x="3693739" y="99931"/>
                                <a:pt x="3714750" y="209550"/>
                              </a:cubicBezTo>
                              <a:cubicBezTo>
                                <a:pt x="3720646" y="369079"/>
                                <a:pt x="3688503" y="527689"/>
                                <a:pt x="3714750" y="620268"/>
                              </a:cubicBezTo>
                              <a:cubicBezTo>
                                <a:pt x="3740997" y="712847"/>
                                <a:pt x="3691271" y="908987"/>
                                <a:pt x="3714750" y="1047750"/>
                              </a:cubicBezTo>
                              <a:cubicBezTo>
                                <a:pt x="3698228" y="1172507"/>
                                <a:pt x="3650169" y="1263784"/>
                                <a:pt x="3505200" y="1257300"/>
                              </a:cubicBezTo>
                              <a:cubicBezTo>
                                <a:pt x="3273193" y="1307929"/>
                                <a:pt x="3131292" y="1201789"/>
                                <a:pt x="2988882" y="1257300"/>
                              </a:cubicBezTo>
                              <a:cubicBezTo>
                                <a:pt x="2846472" y="1312811"/>
                                <a:pt x="2520713" y="1204098"/>
                                <a:pt x="2373694" y="1257300"/>
                              </a:cubicBezTo>
                              <a:cubicBezTo>
                                <a:pt x="2226675" y="1310502"/>
                                <a:pt x="2094071" y="1210691"/>
                                <a:pt x="1824419" y="1257300"/>
                              </a:cubicBezTo>
                              <a:cubicBezTo>
                                <a:pt x="1554767" y="1303909"/>
                                <a:pt x="1512325" y="1236208"/>
                                <a:pt x="1374013" y="1257300"/>
                              </a:cubicBezTo>
                              <a:cubicBezTo>
                                <a:pt x="1235701" y="1278392"/>
                                <a:pt x="956131" y="1216364"/>
                                <a:pt x="824738" y="1257300"/>
                              </a:cubicBezTo>
                              <a:cubicBezTo>
                                <a:pt x="693346" y="1298236"/>
                                <a:pt x="389915" y="1198486"/>
                                <a:pt x="209550" y="1257300"/>
                              </a:cubicBezTo>
                              <a:cubicBezTo>
                                <a:pt x="118698" y="1252043"/>
                                <a:pt x="-29510" y="1163474"/>
                                <a:pt x="0" y="1047750"/>
                              </a:cubicBezTo>
                              <a:cubicBezTo>
                                <a:pt x="-42030" y="862374"/>
                                <a:pt x="31385" y="786000"/>
                                <a:pt x="0" y="653796"/>
                              </a:cubicBezTo>
                              <a:cubicBezTo>
                                <a:pt x="-31385" y="521592"/>
                                <a:pt x="8975" y="430835"/>
                                <a:pt x="0" y="209550"/>
                              </a:cubicBezTo>
                              <a:close/>
                            </a:path>
                            <a:path w="3714750" h="1257300" stroke="0" extrusionOk="0">
                              <a:moveTo>
                                <a:pt x="0" y="209550"/>
                              </a:moveTo>
                              <a:cubicBezTo>
                                <a:pt x="10985" y="71989"/>
                                <a:pt x="124848" y="12647"/>
                                <a:pt x="209550" y="0"/>
                              </a:cubicBezTo>
                              <a:cubicBezTo>
                                <a:pt x="481971" y="-16168"/>
                                <a:pt x="537486" y="67973"/>
                                <a:pt x="791782" y="0"/>
                              </a:cubicBezTo>
                              <a:cubicBezTo>
                                <a:pt x="1046078" y="-67973"/>
                                <a:pt x="1084150" y="49539"/>
                                <a:pt x="1308100" y="0"/>
                              </a:cubicBezTo>
                              <a:cubicBezTo>
                                <a:pt x="1532050" y="-49539"/>
                                <a:pt x="1731729" y="2098"/>
                                <a:pt x="1857375" y="0"/>
                              </a:cubicBezTo>
                              <a:cubicBezTo>
                                <a:pt x="1983022" y="-2098"/>
                                <a:pt x="2286615" y="35469"/>
                                <a:pt x="2406650" y="0"/>
                              </a:cubicBezTo>
                              <a:cubicBezTo>
                                <a:pt x="2526685" y="-35469"/>
                                <a:pt x="2690174" y="50562"/>
                                <a:pt x="2922968" y="0"/>
                              </a:cubicBezTo>
                              <a:cubicBezTo>
                                <a:pt x="3155762" y="-50562"/>
                                <a:pt x="3274171" y="60104"/>
                                <a:pt x="3505200" y="0"/>
                              </a:cubicBezTo>
                              <a:cubicBezTo>
                                <a:pt x="3598923" y="14645"/>
                                <a:pt x="3720433" y="103430"/>
                                <a:pt x="3714750" y="209550"/>
                              </a:cubicBezTo>
                              <a:cubicBezTo>
                                <a:pt x="3718450" y="380979"/>
                                <a:pt x="3674925" y="441393"/>
                                <a:pt x="3714750" y="620268"/>
                              </a:cubicBezTo>
                              <a:cubicBezTo>
                                <a:pt x="3754575" y="799143"/>
                                <a:pt x="3703876" y="913023"/>
                                <a:pt x="3714750" y="1047750"/>
                              </a:cubicBezTo>
                              <a:cubicBezTo>
                                <a:pt x="3706891" y="1172711"/>
                                <a:pt x="3616245" y="1248579"/>
                                <a:pt x="3505200" y="1257300"/>
                              </a:cubicBezTo>
                              <a:cubicBezTo>
                                <a:pt x="3366992" y="1302383"/>
                                <a:pt x="3084421" y="1215644"/>
                                <a:pt x="2922969" y="1257300"/>
                              </a:cubicBezTo>
                              <a:cubicBezTo>
                                <a:pt x="2761517" y="1298956"/>
                                <a:pt x="2638720" y="1247892"/>
                                <a:pt x="2472563" y="1257300"/>
                              </a:cubicBezTo>
                              <a:cubicBezTo>
                                <a:pt x="2306406" y="1266708"/>
                                <a:pt x="1981772" y="1205833"/>
                                <a:pt x="1857375" y="1257300"/>
                              </a:cubicBezTo>
                              <a:cubicBezTo>
                                <a:pt x="1732978" y="1308767"/>
                                <a:pt x="1486292" y="1199611"/>
                                <a:pt x="1341057" y="1257300"/>
                              </a:cubicBezTo>
                              <a:cubicBezTo>
                                <a:pt x="1195822" y="1314989"/>
                                <a:pt x="872627" y="1186877"/>
                                <a:pt x="725869" y="1257300"/>
                              </a:cubicBezTo>
                              <a:cubicBezTo>
                                <a:pt x="579111" y="1327723"/>
                                <a:pt x="362425" y="1209418"/>
                                <a:pt x="209550" y="1257300"/>
                              </a:cubicBezTo>
                              <a:cubicBezTo>
                                <a:pt x="79084" y="1254674"/>
                                <a:pt x="20658" y="1162433"/>
                                <a:pt x="0" y="1047750"/>
                              </a:cubicBezTo>
                              <a:cubicBezTo>
                                <a:pt x="-39944" y="905184"/>
                                <a:pt x="42905" y="747012"/>
                                <a:pt x="0" y="653796"/>
                              </a:cubicBezTo>
                              <a:cubicBezTo>
                                <a:pt x="-42905" y="560580"/>
                                <a:pt x="48888" y="349655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935A" w14:textId="65D5FE58" w:rsidR="00605DE3" w:rsidRPr="00D83D23" w:rsidRDefault="003236B8" w:rsidP="0016704D">
                            <w:pPr>
                              <w:snapToGrid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2</w:t>
                            </w:r>
                            <w:r w:rsidR="00605DE3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.</w:t>
                            </w:r>
                            <w:r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 xml:space="preserve"> </w:t>
                            </w:r>
                            <w:r w:rsidR="00D83794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="00D83794" w:rsidRPr="00EE2FE3">
                              <w:rPr>
                                <w:rFonts w:ascii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="00D83794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D83794" w:rsidRPr="00347459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  <w:r w:rsidR="00311711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日軍進攻上海，</w:t>
                            </w:r>
                            <w:r w:rsidR="00CD590A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國軍投入兵力約</w:t>
                            </w:r>
                            <w:r w:rsidR="00253E1F">
                              <w:rPr>
                                <w:rFonts w:ascii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 xml:space="preserve"> </w:t>
                            </w:r>
                            <w:r w:rsidR="002869B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75</w:t>
                            </w:r>
                            <w:r w:rsidR="00AA369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萬</w:t>
                            </w:r>
                            <w:r w:rsidR="00CD590A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奮勇抵抗</w:t>
                            </w:r>
                            <w:r w:rsidR="00605DE3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FE4E" id="流程圖: 替代程序 2030241570" o:spid="_x0000_s1033" type="#_x0000_t176" alt="P53TB9#y1" style="position:absolute;left:0;text-align:left;margin-left:.75pt;margin-top:1.55pt;width:292.5pt;height:9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596B935A" w14:textId="65D5FE58" w:rsidR="00605DE3" w:rsidRPr="00D83D23" w:rsidRDefault="003236B8" w:rsidP="0016704D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2</w:t>
                      </w:r>
                      <w:r w:rsidR="00605DE3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.</w:t>
                      </w:r>
                      <w:r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 xml:space="preserve"> </w:t>
                      </w:r>
                      <w:r w:rsidR="00D83794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D83794" w:rsidRPr="00EE2FE3">
                        <w:rPr>
                          <w:rFonts w:ascii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="00D83794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D83794" w:rsidRPr="00347459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</w:t>
                      </w:r>
                      <w:r w:rsidR="00311711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日軍進攻上海，</w:t>
                      </w:r>
                      <w:r w:rsidR="00CD590A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國軍投入兵力約</w:t>
                      </w:r>
                      <w:r w:rsidR="00253E1F">
                        <w:rPr>
                          <w:rFonts w:ascii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 xml:space="preserve"> </w:t>
                      </w:r>
                      <w:r w:rsidR="002869B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75</w:t>
                      </w:r>
                      <w:r w:rsidR="00AA3699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萬</w:t>
                      </w:r>
                      <w:r w:rsidR="00CD590A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奮勇抵抗</w:t>
                      </w:r>
                      <w:r w:rsidR="00605DE3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DA3F9B" w14:textId="3852B440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75C70AB3" w14:textId="00A62FF5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FF27CB8" w14:textId="4F92F640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4A79D3F" w14:textId="38B9A193" w:rsidR="003E7477" w:rsidRDefault="00D83794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7BBC965" wp14:editId="447865BC">
            <wp:simplePos x="0" y="0"/>
            <wp:positionH relativeFrom="column">
              <wp:posOffset>134620</wp:posOffset>
            </wp:positionH>
            <wp:positionV relativeFrom="paragraph">
              <wp:posOffset>208914</wp:posOffset>
            </wp:positionV>
            <wp:extent cx="2316480" cy="1445260"/>
            <wp:effectExtent l="38100" t="57150" r="45720" b="59690"/>
            <wp:wrapThrough wrapText="bothSides">
              <wp:wrapPolygon edited="0">
                <wp:start x="18608" y="-316"/>
                <wp:lineTo x="-34" y="-1342"/>
                <wp:lineTo x="-401" y="18581"/>
                <wp:lineTo x="239" y="21191"/>
                <wp:lineTo x="763" y="21513"/>
                <wp:lineTo x="3248" y="21687"/>
                <wp:lineTo x="11241" y="21964"/>
                <wp:lineTo x="21596" y="20413"/>
                <wp:lineTo x="21701" y="3606"/>
                <wp:lineTo x="21084" y="143"/>
                <wp:lineTo x="20737" y="-167"/>
                <wp:lineTo x="18608" y="-316"/>
              </wp:wrapPolygon>
            </wp:wrapThrough>
            <wp:docPr id="166813496" name="圖片 3" descr="P5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3496" name="圖片 3" descr="P57#y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9265">
                      <a:off x="0" y="0"/>
                      <a:ext cx="2316480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b/>
          <w:bCs/>
          <w:noProof/>
          <w:color w:val="0F4761" w:themeColor="accent1" w:themeShade="B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A37B0C" wp14:editId="63BFD336">
                <wp:simplePos x="0" y="0"/>
                <wp:positionH relativeFrom="column">
                  <wp:posOffset>2400300</wp:posOffset>
                </wp:positionH>
                <wp:positionV relativeFrom="paragraph">
                  <wp:posOffset>187325</wp:posOffset>
                </wp:positionV>
                <wp:extent cx="3438525" cy="1343025"/>
                <wp:effectExtent l="57150" t="57150" r="142875" b="142875"/>
                <wp:wrapNone/>
                <wp:docPr id="1104709140" name="流程圖: 替代程序 1104709140" descr="P57TB1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43025"/>
                        </a:xfrm>
                        <a:custGeom>
                          <a:avLst/>
                          <a:gdLst>
                            <a:gd name="connsiteX0" fmla="*/ 0 w 3438525"/>
                            <a:gd name="connsiteY0" fmla="*/ 223838 h 1343025"/>
                            <a:gd name="connsiteX1" fmla="*/ 223838 w 3438525"/>
                            <a:gd name="connsiteY1" fmla="*/ 0 h 1343025"/>
                            <a:gd name="connsiteX2" fmla="*/ 851917 w 3438525"/>
                            <a:gd name="connsiteY2" fmla="*/ 0 h 1343025"/>
                            <a:gd name="connsiteX3" fmla="*/ 1450087 w 3438525"/>
                            <a:gd name="connsiteY3" fmla="*/ 0 h 1343025"/>
                            <a:gd name="connsiteX4" fmla="*/ 2048257 w 3438525"/>
                            <a:gd name="connsiteY4" fmla="*/ 0 h 1343025"/>
                            <a:gd name="connsiteX5" fmla="*/ 3214688 w 3438525"/>
                            <a:gd name="connsiteY5" fmla="*/ 0 h 1343025"/>
                            <a:gd name="connsiteX6" fmla="*/ 3438526 w 3438525"/>
                            <a:gd name="connsiteY6" fmla="*/ 223838 h 1343025"/>
                            <a:gd name="connsiteX7" fmla="*/ 3438525 w 3438525"/>
                            <a:gd name="connsiteY7" fmla="*/ 1119188 h 1343025"/>
                            <a:gd name="connsiteX8" fmla="*/ 3214687 w 3438525"/>
                            <a:gd name="connsiteY8" fmla="*/ 1343026 h 1343025"/>
                            <a:gd name="connsiteX9" fmla="*/ 2556700 w 3438525"/>
                            <a:gd name="connsiteY9" fmla="*/ 1343026 h 1343025"/>
                            <a:gd name="connsiteX10" fmla="*/ 2018347 w 3438525"/>
                            <a:gd name="connsiteY10" fmla="*/ 1343026 h 1343025"/>
                            <a:gd name="connsiteX11" fmla="*/ 1450086 w 3438525"/>
                            <a:gd name="connsiteY11" fmla="*/ 1343025 h 1343025"/>
                            <a:gd name="connsiteX12" fmla="*/ 822008 w 3438525"/>
                            <a:gd name="connsiteY12" fmla="*/ 1343025 h 1343025"/>
                            <a:gd name="connsiteX13" fmla="*/ 223838 w 3438525"/>
                            <a:gd name="connsiteY13" fmla="*/ 1343025 h 1343025"/>
                            <a:gd name="connsiteX14" fmla="*/ 0 w 3438525"/>
                            <a:gd name="connsiteY14" fmla="*/ 1119187 h 1343025"/>
                            <a:gd name="connsiteX15" fmla="*/ 0 w 3438525"/>
                            <a:gd name="connsiteY15" fmla="*/ 671513 h 1343025"/>
                            <a:gd name="connsiteX16" fmla="*/ 0 w 3438525"/>
                            <a:gd name="connsiteY16" fmla="*/ 223838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438525" h="1343025" fill="none" extrusionOk="0">
                              <a:moveTo>
                                <a:pt x="0" y="223838"/>
                              </a:moveTo>
                              <a:cubicBezTo>
                                <a:pt x="12766" y="99568"/>
                                <a:pt x="100934" y="-8882"/>
                                <a:pt x="223838" y="0"/>
                              </a:cubicBezTo>
                              <a:cubicBezTo>
                                <a:pt x="380149" y="-25729"/>
                                <a:pt x="542085" y="51543"/>
                                <a:pt x="851917" y="0"/>
                              </a:cubicBezTo>
                              <a:cubicBezTo>
                                <a:pt x="1161749" y="-51543"/>
                                <a:pt x="1302244" y="2847"/>
                                <a:pt x="1450087" y="0"/>
                              </a:cubicBezTo>
                              <a:cubicBezTo>
                                <a:pt x="1597930" y="-2847"/>
                                <a:pt x="1882277" y="59357"/>
                                <a:pt x="2048257" y="0"/>
                              </a:cubicBezTo>
                              <a:cubicBezTo>
                                <a:pt x="2214237" y="-59357"/>
                                <a:pt x="2783149" y="46168"/>
                                <a:pt x="3214688" y="0"/>
                              </a:cubicBezTo>
                              <a:cubicBezTo>
                                <a:pt x="3349784" y="-7223"/>
                                <a:pt x="3429093" y="125393"/>
                                <a:pt x="3438526" y="223838"/>
                              </a:cubicBezTo>
                              <a:cubicBezTo>
                                <a:pt x="3489342" y="506395"/>
                                <a:pt x="3433636" y="782580"/>
                                <a:pt x="3438525" y="1119188"/>
                              </a:cubicBezTo>
                              <a:cubicBezTo>
                                <a:pt x="3411695" y="1252781"/>
                                <a:pt x="3346125" y="1345976"/>
                                <a:pt x="3214687" y="1343026"/>
                              </a:cubicBezTo>
                              <a:cubicBezTo>
                                <a:pt x="3029042" y="1413741"/>
                                <a:pt x="2738046" y="1289177"/>
                                <a:pt x="2556700" y="1343026"/>
                              </a:cubicBezTo>
                              <a:cubicBezTo>
                                <a:pt x="2375354" y="1396875"/>
                                <a:pt x="2272462" y="1324164"/>
                                <a:pt x="2018347" y="1343026"/>
                              </a:cubicBezTo>
                              <a:cubicBezTo>
                                <a:pt x="1764232" y="1361887"/>
                                <a:pt x="1616484" y="1297763"/>
                                <a:pt x="1450086" y="1343025"/>
                              </a:cubicBezTo>
                              <a:cubicBezTo>
                                <a:pt x="1283688" y="1388287"/>
                                <a:pt x="949381" y="1342429"/>
                                <a:pt x="822008" y="1343025"/>
                              </a:cubicBezTo>
                              <a:cubicBezTo>
                                <a:pt x="694635" y="1343621"/>
                                <a:pt x="372511" y="1309551"/>
                                <a:pt x="223838" y="1343025"/>
                              </a:cubicBezTo>
                              <a:cubicBezTo>
                                <a:pt x="70237" y="1338577"/>
                                <a:pt x="-17572" y="1225498"/>
                                <a:pt x="0" y="1119187"/>
                              </a:cubicBezTo>
                              <a:cubicBezTo>
                                <a:pt x="-41467" y="1013670"/>
                                <a:pt x="7363" y="792206"/>
                                <a:pt x="0" y="671513"/>
                              </a:cubicBezTo>
                              <a:cubicBezTo>
                                <a:pt x="-7363" y="550820"/>
                                <a:pt x="50358" y="430167"/>
                                <a:pt x="0" y="223838"/>
                              </a:cubicBezTo>
                              <a:close/>
                            </a:path>
                            <a:path w="3438525" h="1343025" stroke="0" extrusionOk="0">
                              <a:moveTo>
                                <a:pt x="0" y="223838"/>
                              </a:moveTo>
                              <a:cubicBezTo>
                                <a:pt x="8987" y="82358"/>
                                <a:pt x="128551" y="11549"/>
                                <a:pt x="223838" y="0"/>
                              </a:cubicBezTo>
                              <a:cubicBezTo>
                                <a:pt x="384598" y="-57644"/>
                                <a:pt x="628215" y="38945"/>
                                <a:pt x="851917" y="0"/>
                              </a:cubicBezTo>
                              <a:cubicBezTo>
                                <a:pt x="1075619" y="-38945"/>
                                <a:pt x="1237540" y="16336"/>
                                <a:pt x="1420178" y="0"/>
                              </a:cubicBezTo>
                              <a:cubicBezTo>
                                <a:pt x="1602816" y="-16336"/>
                                <a:pt x="1881806" y="42713"/>
                                <a:pt x="2018348" y="0"/>
                              </a:cubicBezTo>
                              <a:cubicBezTo>
                                <a:pt x="2154890" y="-42713"/>
                                <a:pt x="2370490" y="37374"/>
                                <a:pt x="2616518" y="0"/>
                              </a:cubicBezTo>
                              <a:cubicBezTo>
                                <a:pt x="2862546" y="-37374"/>
                                <a:pt x="3033717" y="1579"/>
                                <a:pt x="3214688" y="0"/>
                              </a:cubicBezTo>
                              <a:cubicBezTo>
                                <a:pt x="3363913" y="468"/>
                                <a:pt x="3458559" y="125437"/>
                                <a:pt x="3438526" y="223838"/>
                              </a:cubicBezTo>
                              <a:cubicBezTo>
                                <a:pt x="3435216" y="496816"/>
                                <a:pt x="3423625" y="734478"/>
                                <a:pt x="3438525" y="1119188"/>
                              </a:cubicBezTo>
                              <a:cubicBezTo>
                                <a:pt x="3435220" y="1249728"/>
                                <a:pt x="3350936" y="1334004"/>
                                <a:pt x="3214687" y="1343026"/>
                              </a:cubicBezTo>
                              <a:cubicBezTo>
                                <a:pt x="3035375" y="1396683"/>
                                <a:pt x="2946638" y="1329450"/>
                                <a:pt x="2706243" y="1343026"/>
                              </a:cubicBezTo>
                              <a:cubicBezTo>
                                <a:pt x="2465848" y="1356602"/>
                                <a:pt x="2336207" y="1277136"/>
                                <a:pt x="2048256" y="1343026"/>
                              </a:cubicBezTo>
                              <a:cubicBezTo>
                                <a:pt x="1760305" y="1408916"/>
                                <a:pt x="1687337" y="1311129"/>
                                <a:pt x="1450086" y="1343025"/>
                              </a:cubicBezTo>
                              <a:cubicBezTo>
                                <a:pt x="1212835" y="1374921"/>
                                <a:pt x="1084491" y="1303343"/>
                                <a:pt x="911733" y="1343025"/>
                              </a:cubicBezTo>
                              <a:cubicBezTo>
                                <a:pt x="738975" y="1382707"/>
                                <a:pt x="559850" y="1319050"/>
                                <a:pt x="223838" y="1343025"/>
                              </a:cubicBezTo>
                              <a:cubicBezTo>
                                <a:pt x="73586" y="1344458"/>
                                <a:pt x="8561" y="1244564"/>
                                <a:pt x="0" y="1119187"/>
                              </a:cubicBezTo>
                              <a:cubicBezTo>
                                <a:pt x="-52224" y="894722"/>
                                <a:pt x="29970" y="783048"/>
                                <a:pt x="0" y="653606"/>
                              </a:cubicBezTo>
                              <a:cubicBezTo>
                                <a:pt x="-29970" y="524164"/>
                                <a:pt x="2139" y="340335"/>
                                <a:pt x="0" y="2238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FA88" w14:textId="7726A42A" w:rsidR="00605DE3" w:rsidRPr="00EE2FE3" w:rsidRDefault="00D83D23" w:rsidP="0016704D">
                            <w:pPr>
                              <w:snapToGrid w:val="0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3</w:t>
                            </w:r>
                            <w:r w:rsidR="00605DE3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.</w:t>
                            </w:r>
                            <w:r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 xml:space="preserve"> </w:t>
                            </w:r>
                            <w:r w:rsidR="00F2343B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="00710DA2">
                              <w:rPr>
                                <w:rFonts w:ascii="Microsoft JhengHei" w:eastAsia="PMingLiU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="00F2343B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F2343B" w:rsidRPr="00EE2FE3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  <w:r w:rsidR="003236B8" w:rsidRPr="00EE2FE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在平型關設下埋伏</w:t>
                            </w:r>
                            <w:r w:rsidR="002A6F2B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</w:t>
                            </w:r>
                            <w:r w:rsidR="00AB68B6" w:rsidRPr="00EE2FE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突襲日軍</w:t>
                            </w:r>
                            <w:r w:rsidR="001671C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。</w:t>
                            </w:r>
                            <w:r w:rsidR="00AB68B6" w:rsidRPr="00EE2FE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半日內殲滅日軍</w:t>
                            </w:r>
                            <w:r w:rsidR="00F2343B">
                              <w:rPr>
                                <w:rFonts w:ascii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1 000</w:t>
                            </w:r>
                            <w:r w:rsidR="00F2343B" w:rsidRPr="00C27DBA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餘人</w:t>
                            </w:r>
                            <w:r w:rsidR="00AB68B6" w:rsidRPr="00EE2FE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</w:t>
                            </w:r>
                            <w:proofErr w:type="gramStart"/>
                            <w:r w:rsidR="00780AC6" w:rsidRPr="00EE2FE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繳獲大量</w:t>
                            </w:r>
                            <w:r w:rsidR="00253E1F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="00710DA2">
                              <w:rPr>
                                <w:rFonts w:ascii="Microsoft JhengHei" w:eastAsia="PMingLiU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="00253E1F" w:rsidRPr="00EE2FE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253E1F" w:rsidRPr="00EE2FE3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  <w:r w:rsidR="00605DE3" w:rsidRPr="00EE2FE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7B0C" id="流程圖: 替代程序 1104709140" o:spid="_x0000_s1034" type="#_x0000_t176" alt="P57TB10#y1" style="position:absolute;left:0;text-align:left;margin-left:189pt;margin-top:14.75pt;width:270.75pt;height:10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3D1FFA88" w14:textId="7726A42A" w:rsidR="00605DE3" w:rsidRPr="00EE2FE3" w:rsidRDefault="00D83D23" w:rsidP="0016704D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3</w:t>
                      </w:r>
                      <w:r w:rsidR="00605DE3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.</w:t>
                      </w:r>
                      <w:r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 xml:space="preserve"> </w:t>
                      </w:r>
                      <w:r w:rsidR="00F2343B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710DA2">
                        <w:rPr>
                          <w:rFonts w:ascii="微軟正黑體" w:eastAsia="新細明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="00F2343B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F2343B" w:rsidRPr="00EE2FE3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</w:t>
                      </w:r>
                      <w:r w:rsidR="003236B8" w:rsidRPr="00EE2FE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在平型關設下埋伏</w:t>
                      </w:r>
                      <w:r w:rsidR="002A6F2B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</w:t>
                      </w:r>
                      <w:r w:rsidR="00AB68B6" w:rsidRPr="00EE2FE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突襲日軍</w:t>
                      </w:r>
                      <w:r w:rsidR="001671C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。</w:t>
                      </w:r>
                      <w:r w:rsidR="00AB68B6" w:rsidRPr="00EE2FE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半日內殲滅日軍</w:t>
                      </w:r>
                      <w:r w:rsidR="00F2343B">
                        <w:rPr>
                          <w:rFonts w:ascii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1 000</w:t>
                      </w:r>
                      <w:r w:rsidR="00F2343B" w:rsidRPr="00C27DBA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餘人</w:t>
                      </w:r>
                      <w:r w:rsidR="00AB68B6" w:rsidRPr="00EE2FE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</w:t>
                      </w:r>
                      <w:r w:rsidR="00780AC6" w:rsidRPr="00EE2FE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繳獲大量</w:t>
                      </w:r>
                      <w:r w:rsidR="00253E1F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710DA2">
                        <w:rPr>
                          <w:rFonts w:ascii="微軟正黑體" w:eastAsia="新細明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="00253E1F" w:rsidRPr="00EE2FE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253E1F" w:rsidRPr="00EE2FE3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</w:t>
                      </w:r>
                      <w:r w:rsidR="00605DE3" w:rsidRPr="00EE2FE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486435" w14:textId="557D7A0C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0D393BCB" w14:textId="1510D717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67B79C02" w14:textId="3F687C68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09E8DA96" w14:textId="78D196AD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45166883" w14:textId="3B972FD5" w:rsidR="003E7477" w:rsidRDefault="0016704D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  <w:r>
        <w:rPr>
          <w:rFonts w:ascii="Microsoft JhengHei" w:eastAsia="Microsoft JhengHei" w:hAnsi="Microsoft JhengHei"/>
          <w:b/>
          <w:bCs/>
          <w:noProof/>
          <w:color w:val="0F4761" w:themeColor="accent1" w:themeShade="B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DDDC45" wp14:editId="19BB39F9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3486150" cy="1276350"/>
                <wp:effectExtent l="38100" t="38100" r="114300" b="114300"/>
                <wp:wrapNone/>
                <wp:docPr id="1786873795" name="流程圖: 替代程序 1786873795" descr="P62TB1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276350"/>
                        </a:xfrm>
                        <a:custGeom>
                          <a:avLst/>
                          <a:gdLst>
                            <a:gd name="connsiteX0" fmla="*/ 0 w 3486150"/>
                            <a:gd name="connsiteY0" fmla="*/ 212725 h 1276350"/>
                            <a:gd name="connsiteX1" fmla="*/ 212725 w 3486150"/>
                            <a:gd name="connsiteY1" fmla="*/ 0 h 1276350"/>
                            <a:gd name="connsiteX2" fmla="*/ 661628 w 3486150"/>
                            <a:gd name="connsiteY2" fmla="*/ 0 h 1276350"/>
                            <a:gd name="connsiteX3" fmla="*/ 1141137 w 3486150"/>
                            <a:gd name="connsiteY3" fmla="*/ 0 h 1276350"/>
                            <a:gd name="connsiteX4" fmla="*/ 1651254 w 3486150"/>
                            <a:gd name="connsiteY4" fmla="*/ 0 h 1276350"/>
                            <a:gd name="connsiteX5" fmla="*/ 2191978 w 3486150"/>
                            <a:gd name="connsiteY5" fmla="*/ 0 h 1276350"/>
                            <a:gd name="connsiteX6" fmla="*/ 2702094 w 3486150"/>
                            <a:gd name="connsiteY6" fmla="*/ 0 h 1276350"/>
                            <a:gd name="connsiteX7" fmla="*/ 3273425 w 3486150"/>
                            <a:gd name="connsiteY7" fmla="*/ 0 h 1276350"/>
                            <a:gd name="connsiteX8" fmla="*/ 3486150 w 3486150"/>
                            <a:gd name="connsiteY8" fmla="*/ 212725 h 1276350"/>
                            <a:gd name="connsiteX9" fmla="*/ 3486150 w 3486150"/>
                            <a:gd name="connsiteY9" fmla="*/ 629666 h 1276350"/>
                            <a:gd name="connsiteX10" fmla="*/ 3486150 w 3486150"/>
                            <a:gd name="connsiteY10" fmla="*/ 1063625 h 1276350"/>
                            <a:gd name="connsiteX11" fmla="*/ 3273425 w 3486150"/>
                            <a:gd name="connsiteY11" fmla="*/ 1276350 h 1276350"/>
                            <a:gd name="connsiteX12" fmla="*/ 2793915 w 3486150"/>
                            <a:gd name="connsiteY12" fmla="*/ 1276350 h 1276350"/>
                            <a:gd name="connsiteX13" fmla="*/ 2222585 w 3486150"/>
                            <a:gd name="connsiteY13" fmla="*/ 1276350 h 1276350"/>
                            <a:gd name="connsiteX14" fmla="*/ 1712468 w 3486150"/>
                            <a:gd name="connsiteY14" fmla="*/ 1276350 h 1276350"/>
                            <a:gd name="connsiteX15" fmla="*/ 1294172 w 3486150"/>
                            <a:gd name="connsiteY15" fmla="*/ 1276350 h 1276350"/>
                            <a:gd name="connsiteX16" fmla="*/ 784056 w 3486150"/>
                            <a:gd name="connsiteY16" fmla="*/ 1276350 h 1276350"/>
                            <a:gd name="connsiteX17" fmla="*/ 212725 w 3486150"/>
                            <a:gd name="connsiteY17" fmla="*/ 1276350 h 1276350"/>
                            <a:gd name="connsiteX18" fmla="*/ 0 w 3486150"/>
                            <a:gd name="connsiteY18" fmla="*/ 1063625 h 1276350"/>
                            <a:gd name="connsiteX19" fmla="*/ 0 w 3486150"/>
                            <a:gd name="connsiteY19" fmla="*/ 663702 h 1276350"/>
                            <a:gd name="connsiteX20" fmla="*/ 0 w 3486150"/>
                            <a:gd name="connsiteY20" fmla="*/ 212725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486150" h="1276350" fill="none" extrusionOk="0">
                              <a:moveTo>
                                <a:pt x="0" y="212725"/>
                              </a:moveTo>
                              <a:cubicBezTo>
                                <a:pt x="-15473" y="97221"/>
                                <a:pt x="99623" y="14188"/>
                                <a:pt x="212725" y="0"/>
                              </a:cubicBezTo>
                              <a:cubicBezTo>
                                <a:pt x="360560" y="-39367"/>
                                <a:pt x="460313" y="28038"/>
                                <a:pt x="661628" y="0"/>
                              </a:cubicBezTo>
                              <a:cubicBezTo>
                                <a:pt x="862943" y="-28038"/>
                                <a:pt x="945062" y="4414"/>
                                <a:pt x="1141137" y="0"/>
                              </a:cubicBezTo>
                              <a:cubicBezTo>
                                <a:pt x="1337212" y="-4414"/>
                                <a:pt x="1505637" y="5621"/>
                                <a:pt x="1651254" y="0"/>
                              </a:cubicBezTo>
                              <a:cubicBezTo>
                                <a:pt x="1796871" y="-5621"/>
                                <a:pt x="1987212" y="35825"/>
                                <a:pt x="2191978" y="0"/>
                              </a:cubicBezTo>
                              <a:cubicBezTo>
                                <a:pt x="2396744" y="-35825"/>
                                <a:pt x="2538108" y="28944"/>
                                <a:pt x="2702094" y="0"/>
                              </a:cubicBezTo>
                              <a:cubicBezTo>
                                <a:pt x="2866080" y="-28944"/>
                                <a:pt x="3071190" y="1156"/>
                                <a:pt x="3273425" y="0"/>
                              </a:cubicBezTo>
                              <a:cubicBezTo>
                                <a:pt x="3385763" y="3289"/>
                                <a:pt x="3479534" y="97165"/>
                                <a:pt x="3486150" y="212725"/>
                              </a:cubicBezTo>
                              <a:cubicBezTo>
                                <a:pt x="3502501" y="412879"/>
                                <a:pt x="3456169" y="498975"/>
                                <a:pt x="3486150" y="629666"/>
                              </a:cubicBezTo>
                              <a:cubicBezTo>
                                <a:pt x="3516131" y="760357"/>
                                <a:pt x="3462671" y="875038"/>
                                <a:pt x="3486150" y="1063625"/>
                              </a:cubicBezTo>
                              <a:cubicBezTo>
                                <a:pt x="3469398" y="1190261"/>
                                <a:pt x="3400095" y="1278387"/>
                                <a:pt x="3273425" y="1276350"/>
                              </a:cubicBezTo>
                              <a:cubicBezTo>
                                <a:pt x="3079402" y="1300335"/>
                                <a:pt x="3016917" y="1246629"/>
                                <a:pt x="2793915" y="1276350"/>
                              </a:cubicBezTo>
                              <a:cubicBezTo>
                                <a:pt x="2570913" y="1306071"/>
                                <a:pt x="2481231" y="1261059"/>
                                <a:pt x="2222585" y="1276350"/>
                              </a:cubicBezTo>
                              <a:cubicBezTo>
                                <a:pt x="1963939" y="1291641"/>
                                <a:pt x="1827101" y="1237990"/>
                                <a:pt x="1712468" y="1276350"/>
                              </a:cubicBezTo>
                              <a:cubicBezTo>
                                <a:pt x="1597835" y="1314710"/>
                                <a:pt x="1444671" y="1244857"/>
                                <a:pt x="1294172" y="1276350"/>
                              </a:cubicBezTo>
                              <a:cubicBezTo>
                                <a:pt x="1143673" y="1307843"/>
                                <a:pt x="984362" y="1250731"/>
                                <a:pt x="784056" y="1276350"/>
                              </a:cubicBezTo>
                              <a:cubicBezTo>
                                <a:pt x="583750" y="1301969"/>
                                <a:pt x="448576" y="1245311"/>
                                <a:pt x="212725" y="1276350"/>
                              </a:cubicBezTo>
                              <a:cubicBezTo>
                                <a:pt x="126326" y="1269782"/>
                                <a:pt x="-5139" y="1181109"/>
                                <a:pt x="0" y="1063625"/>
                              </a:cubicBezTo>
                              <a:cubicBezTo>
                                <a:pt x="-19109" y="925082"/>
                                <a:pt x="34967" y="762989"/>
                                <a:pt x="0" y="663702"/>
                              </a:cubicBezTo>
                              <a:cubicBezTo>
                                <a:pt x="-34967" y="564415"/>
                                <a:pt x="41284" y="429160"/>
                                <a:pt x="0" y="212725"/>
                              </a:cubicBezTo>
                              <a:close/>
                            </a:path>
                            <a:path w="3486150" h="1276350" stroke="0" extrusionOk="0">
                              <a:moveTo>
                                <a:pt x="0" y="212725"/>
                              </a:moveTo>
                              <a:cubicBezTo>
                                <a:pt x="8392" y="78563"/>
                                <a:pt x="114557" y="7873"/>
                                <a:pt x="212725" y="0"/>
                              </a:cubicBezTo>
                              <a:cubicBezTo>
                                <a:pt x="459866" y="-24947"/>
                                <a:pt x="609929" y="19497"/>
                                <a:pt x="753449" y="0"/>
                              </a:cubicBezTo>
                              <a:cubicBezTo>
                                <a:pt x="896969" y="-19497"/>
                                <a:pt x="1101152" y="54258"/>
                                <a:pt x="1232958" y="0"/>
                              </a:cubicBezTo>
                              <a:cubicBezTo>
                                <a:pt x="1364764" y="-54258"/>
                                <a:pt x="1530658" y="56210"/>
                                <a:pt x="1743075" y="0"/>
                              </a:cubicBezTo>
                              <a:cubicBezTo>
                                <a:pt x="1955492" y="-56210"/>
                                <a:pt x="2102458" y="26709"/>
                                <a:pt x="2253192" y="0"/>
                              </a:cubicBezTo>
                              <a:cubicBezTo>
                                <a:pt x="2403926" y="-26709"/>
                                <a:pt x="2540177" y="36385"/>
                                <a:pt x="2732701" y="0"/>
                              </a:cubicBezTo>
                              <a:cubicBezTo>
                                <a:pt x="2925225" y="-36385"/>
                                <a:pt x="3125953" y="56310"/>
                                <a:pt x="3273425" y="0"/>
                              </a:cubicBezTo>
                              <a:cubicBezTo>
                                <a:pt x="3376378" y="9670"/>
                                <a:pt x="3491962" y="105069"/>
                                <a:pt x="3486150" y="212725"/>
                              </a:cubicBezTo>
                              <a:cubicBezTo>
                                <a:pt x="3496571" y="344665"/>
                                <a:pt x="3471715" y="504013"/>
                                <a:pt x="3486150" y="629666"/>
                              </a:cubicBezTo>
                              <a:cubicBezTo>
                                <a:pt x="3500585" y="755319"/>
                                <a:pt x="3465172" y="875574"/>
                                <a:pt x="3486150" y="1063625"/>
                              </a:cubicBezTo>
                              <a:cubicBezTo>
                                <a:pt x="3472494" y="1197148"/>
                                <a:pt x="3379894" y="1255847"/>
                                <a:pt x="3273425" y="1276350"/>
                              </a:cubicBezTo>
                              <a:cubicBezTo>
                                <a:pt x="3124436" y="1295734"/>
                                <a:pt x="3000729" y="1266214"/>
                                <a:pt x="2732701" y="1276350"/>
                              </a:cubicBezTo>
                              <a:cubicBezTo>
                                <a:pt x="2464673" y="1286486"/>
                                <a:pt x="2409537" y="1261604"/>
                                <a:pt x="2314406" y="1276350"/>
                              </a:cubicBezTo>
                              <a:cubicBezTo>
                                <a:pt x="2219275" y="1291096"/>
                                <a:pt x="1865484" y="1212350"/>
                                <a:pt x="1743075" y="1276350"/>
                              </a:cubicBezTo>
                              <a:cubicBezTo>
                                <a:pt x="1620666" y="1340350"/>
                                <a:pt x="1421844" y="1250764"/>
                                <a:pt x="1263565" y="1276350"/>
                              </a:cubicBezTo>
                              <a:cubicBezTo>
                                <a:pt x="1105286" y="1301936"/>
                                <a:pt x="857489" y="1242775"/>
                                <a:pt x="692235" y="1276350"/>
                              </a:cubicBezTo>
                              <a:cubicBezTo>
                                <a:pt x="526981" y="1309925"/>
                                <a:pt x="410811" y="1257252"/>
                                <a:pt x="212725" y="1276350"/>
                              </a:cubicBezTo>
                              <a:cubicBezTo>
                                <a:pt x="90890" y="1275575"/>
                                <a:pt x="19227" y="1180134"/>
                                <a:pt x="0" y="1063625"/>
                              </a:cubicBezTo>
                              <a:cubicBezTo>
                                <a:pt x="-42809" y="869612"/>
                                <a:pt x="19268" y="858026"/>
                                <a:pt x="0" y="663702"/>
                              </a:cubicBezTo>
                              <a:cubicBezTo>
                                <a:pt x="-19268" y="469378"/>
                                <a:pt x="32734" y="436881"/>
                                <a:pt x="0" y="2127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1606718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A8437" w14:textId="56BA2088" w:rsidR="00605DE3" w:rsidRPr="0016704D" w:rsidRDefault="00D83D23" w:rsidP="00666592">
                            <w:pPr>
                              <w:snapToGrid w:val="0"/>
                              <w:jc w:val="both"/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</w:pPr>
                            <w:r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4</w:t>
                            </w:r>
                            <w:r w:rsidR="00605DE3"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.</w:t>
                            </w:r>
                            <w:r w:rsidRPr="00D83D23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 xml:space="preserve"> </w:t>
                            </w:r>
                            <w:r w:rsidR="00967CC0"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國軍在台兒莊戰役中</w:t>
                            </w:r>
                            <w:r w:rsidR="00666592" w:rsidRPr="00666592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與日軍</w:t>
                            </w:r>
                            <w:r w:rsidR="0016704D"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展開激戰</w:t>
                            </w:r>
                            <w:r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</w:t>
                            </w:r>
                            <w:proofErr w:type="gramStart"/>
                            <w:r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歷時</w:t>
                            </w:r>
                            <w:r w:rsidR="00A61CF6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約</w:t>
                            </w:r>
                            <w:r w:rsidR="00253E1F" w:rsidRPr="0016704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="00710DA2">
                              <w:rPr>
                                <w:rFonts w:ascii="Microsoft JhengHei" w:eastAsia="PMingLiU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6</w:t>
                            </w:r>
                            <w:r w:rsidR="00253E1F" w:rsidRPr="0016704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253E1F" w:rsidRPr="0016704D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</w:t>
                            </w:r>
                            <w:r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而獲勝</w:t>
                            </w:r>
                            <w:r w:rsidR="0016704D"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，稱為</w:t>
                            </w:r>
                            <w:r w:rsidR="0016704D" w:rsidRPr="0016704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="00710DA2">
                              <w:rPr>
                                <w:rFonts w:ascii="Microsoft JhengHei" w:eastAsia="PMingLiU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7</w:t>
                            </w:r>
                            <w:r w:rsidR="0016704D" w:rsidRPr="0016704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="001D6340" w:rsidRPr="001671C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="0016704D" w:rsidRPr="0016704D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  <w:r w:rsidR="00392837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</w:t>
                            </w:r>
                            <w:r w:rsidR="0016704D" w:rsidRPr="0016704D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1671C3" w:rsidRPr="001671C3">
                              <w:rPr>
                                <w:rFonts w:ascii="Microsoft JhengHei" w:eastAsia="Microsoft JhengHei" w:hAnsi="Microsoft JhengHei" w:cs="MHeiHK" w:hint="eastAsia"/>
                                <w:color w:val="231F2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 w:rsidR="00605DE3" w:rsidRPr="0016704D">
                              <w:rPr>
                                <w:rFonts w:ascii="Microsoft JhengHei" w:eastAsia="Microsoft JhengHei" w:hAnsi="Microsoft JhengHe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DC45" id="流程圖: 替代程序 1786873795" o:spid="_x0000_s1035" type="#_x0000_t176" alt="P62TB11#y1" style="position:absolute;left:0;text-align:left;margin-left:0;margin-top:10.1pt;width:274.5pt;height:100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" fillcolor="white [3212]" strokecolor="#00b0f0" strokeweight="1pt">
                <v:shadow on="t" color="black" opacity="26214f" origin="-.5,-.5" offset=".74836mm,.74836mm"/>
                <v:textbox>
                  <w:txbxContent>
                    <w:p w14:paraId="704A8437" w14:textId="56BA2088" w:rsidR="00605DE3" w:rsidRPr="0016704D" w:rsidRDefault="00D83D23" w:rsidP="00666592">
                      <w:pPr>
                        <w:snapToGrid w:val="0"/>
                        <w:jc w:val="both"/>
                        <w:rPr>
                          <w:rFonts w:ascii="微軟正黑體" w:eastAsia="微軟正黑體" w:hAnsi="微軟正黑體" w:cs="Arial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</w:pPr>
                      <w:r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4</w:t>
                      </w:r>
                      <w:r w:rsidR="00605DE3"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.</w:t>
                      </w:r>
                      <w:r w:rsidRPr="00D83D23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 xml:space="preserve"> </w:t>
                      </w:r>
                      <w:r w:rsidR="00967CC0" w:rsidRPr="0016704D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國軍在台兒莊戰役中</w:t>
                      </w:r>
                      <w:r w:rsidR="00666592" w:rsidRPr="00666592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與日軍</w:t>
                      </w:r>
                      <w:r w:rsidR="0016704D" w:rsidRPr="0016704D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展開激戰</w:t>
                      </w:r>
                      <w:r w:rsidRPr="0016704D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歷時</w:t>
                      </w:r>
                      <w:r w:rsidR="00A61CF6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約</w:t>
                      </w:r>
                      <w:r w:rsidR="00253E1F" w:rsidRPr="0016704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710DA2">
                        <w:rPr>
                          <w:rFonts w:ascii="微軟正黑體" w:eastAsia="新細明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6</w:t>
                      </w:r>
                      <w:r w:rsidR="00253E1F" w:rsidRPr="0016704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253E1F" w:rsidRPr="0016704D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</w:t>
                      </w:r>
                      <w:r w:rsidRPr="0016704D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而獲勝</w:t>
                      </w:r>
                      <w:r w:rsidR="0016704D" w:rsidRPr="0016704D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，稱為</w:t>
                      </w:r>
                      <w:r w:rsidR="0016704D" w:rsidRPr="0016704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710DA2">
                        <w:rPr>
                          <w:rFonts w:ascii="微軟正黑體" w:eastAsia="新細明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7</w:t>
                      </w:r>
                      <w:r w:rsidR="0016704D" w:rsidRPr="0016704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="001D6340" w:rsidRPr="001671C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="0016704D" w:rsidRPr="0016704D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</w:t>
                      </w:r>
                      <w:r w:rsidR="00392837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</w:t>
                      </w:r>
                      <w:r w:rsidR="0016704D" w:rsidRPr="0016704D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</w:t>
                      </w:r>
                      <w:r w:rsidR="001671C3" w:rsidRPr="001671C3">
                        <w:rPr>
                          <w:rFonts w:ascii="微軟正黑體" w:eastAsia="微軟正黑體" w:hAnsi="微軟正黑體" w:cs="MHeiHK" w:hint="eastAsia"/>
                          <w:color w:val="231F20"/>
                          <w:kern w:val="0"/>
                          <w:sz w:val="28"/>
                          <w:szCs w:val="28"/>
                          <w:lang w:eastAsia="zh-TW"/>
                        </w:rPr>
                        <w:t>」</w:t>
                      </w:r>
                      <w:r w:rsidR="00605DE3" w:rsidRPr="0016704D">
                        <w:rPr>
                          <w:rFonts w:ascii="微軟正黑體" w:eastAsia="微軟正黑體" w:hAnsi="微軟正黑體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42136966" wp14:editId="16EF1DF9">
            <wp:simplePos x="0" y="0"/>
            <wp:positionH relativeFrom="column">
              <wp:posOffset>3653422</wp:posOffset>
            </wp:positionH>
            <wp:positionV relativeFrom="paragraph">
              <wp:posOffset>95884</wp:posOffset>
            </wp:positionV>
            <wp:extent cx="2147570" cy="1400175"/>
            <wp:effectExtent l="38100" t="57150" r="43180" b="66675"/>
            <wp:wrapThrough wrapText="bothSides">
              <wp:wrapPolygon edited="0">
                <wp:start x="806" y="-181"/>
                <wp:lineTo x="-525" y="208"/>
                <wp:lineTo x="-93" y="20771"/>
                <wp:lineTo x="19692" y="21713"/>
                <wp:lineTo x="20649" y="21644"/>
                <wp:lineTo x="20832" y="21337"/>
                <wp:lineTo x="21682" y="17746"/>
                <wp:lineTo x="21503" y="-776"/>
                <wp:lineTo x="2529" y="-304"/>
                <wp:lineTo x="806" y="-181"/>
              </wp:wrapPolygon>
            </wp:wrapThrough>
            <wp:docPr id="1212904926" name="圖片 4" descr="P6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04926" name="圖片 4" descr="P62#y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858">
                      <a:off x="0" y="0"/>
                      <a:ext cx="214757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3007" w14:textId="1A77ABC0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26A32621" w14:textId="1FDF0891" w:rsidR="003E7477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sz w:val="28"/>
          <w:szCs w:val="28"/>
          <w:lang w:val="en-US" w:eastAsia="zh-TW"/>
          <w14:ligatures w14:val="none"/>
        </w:rPr>
      </w:pPr>
    </w:p>
    <w:p w14:paraId="5BFA928F" w14:textId="7997B8A6" w:rsidR="003E7477" w:rsidRPr="00162A10" w:rsidRDefault="003E7477" w:rsidP="003E7477">
      <w:pPr>
        <w:autoSpaceDE w:val="0"/>
        <w:autoSpaceDN w:val="0"/>
        <w:adjustRightInd w:val="0"/>
        <w:snapToGrid w:val="0"/>
        <w:spacing w:before="120" w:after="0" w:line="240" w:lineRule="auto"/>
        <w:ind w:left="360" w:rightChars="58" w:right="139" w:hanging="450"/>
        <w:jc w:val="both"/>
        <w:rPr>
          <w:rFonts w:ascii="Microsoft JhengHei" w:eastAsia="Microsoft JhengHei" w:hAnsi="Microsoft JhengHei"/>
          <w:noProof/>
          <w:color w:val="FF0000"/>
          <w:spacing w:val="40"/>
          <w:bdr w:val="single" w:sz="4" w:space="0" w:color="auto"/>
          <w:lang w:val="en-US" w:eastAsia="zh-TW"/>
          <w14:ligatures w14:val="none"/>
        </w:rPr>
      </w:pPr>
    </w:p>
    <w:p w14:paraId="3593A873" w14:textId="2690C855" w:rsidR="00DF22A7" w:rsidRPr="003E7477" w:rsidRDefault="00DF22A7" w:rsidP="003E7477">
      <w:pPr>
        <w:widowControl w:val="0"/>
        <w:tabs>
          <w:tab w:val="left" w:pos="3709"/>
          <w:tab w:val="left" w:pos="5964"/>
        </w:tabs>
        <w:spacing w:after="0" w:line="240" w:lineRule="auto"/>
        <w:rPr>
          <w:rFonts w:ascii="Microsoft JhengHei" w:hAnsi="Microsoft JhengHei"/>
          <w:kern w:val="0"/>
          <w:lang w:val="en-US" w:eastAsia="zh-TW"/>
          <w14:ligatures w14:val="none"/>
        </w:rPr>
      </w:pPr>
    </w:p>
    <w:sectPr w:rsidR="00DF22A7" w:rsidRPr="003E7477" w:rsidSect="001F7BD6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ACCC" w14:textId="77777777" w:rsidR="006015DA" w:rsidRDefault="006015DA" w:rsidP="004F04E2">
      <w:pPr>
        <w:spacing w:after="0" w:line="240" w:lineRule="auto"/>
      </w:pPr>
      <w:r>
        <w:separator/>
      </w:r>
    </w:p>
  </w:endnote>
  <w:endnote w:type="continuationSeparator" w:id="0">
    <w:p w14:paraId="74E422DD" w14:textId="77777777" w:rsidR="006015DA" w:rsidRDefault="006015DA" w:rsidP="004F04E2">
      <w:pPr>
        <w:spacing w:after="0" w:line="240" w:lineRule="auto"/>
      </w:pPr>
      <w:r>
        <w:continuationSeparator/>
      </w:r>
    </w:p>
  </w:endnote>
  <w:endnote w:type="continuationNotice" w:id="1">
    <w:p w14:paraId="65A9E3DD" w14:textId="77777777" w:rsidR="006015DA" w:rsidRDefault="00601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HeiHK">
    <w:altName w:val="Arial Unicode MS"/>
    <w:charset w:val="88"/>
    <w:family w:val="auto"/>
    <w:pitch w:val="variable"/>
    <w:sig w:usb0="00000000" w:usb1="3ACFFD7A" w:usb2="00000016" w:usb3="00000000" w:csb0="001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1183" w14:textId="77777777" w:rsidR="006015DA" w:rsidRDefault="006015DA" w:rsidP="004F04E2">
      <w:pPr>
        <w:spacing w:after="0" w:line="240" w:lineRule="auto"/>
      </w:pPr>
      <w:r>
        <w:separator/>
      </w:r>
    </w:p>
  </w:footnote>
  <w:footnote w:type="continuationSeparator" w:id="0">
    <w:p w14:paraId="6D25FC6E" w14:textId="77777777" w:rsidR="006015DA" w:rsidRDefault="006015DA" w:rsidP="004F04E2">
      <w:pPr>
        <w:spacing w:after="0" w:line="240" w:lineRule="auto"/>
      </w:pPr>
      <w:r>
        <w:continuationSeparator/>
      </w:r>
    </w:p>
  </w:footnote>
  <w:footnote w:type="continuationNotice" w:id="1">
    <w:p w14:paraId="128C78FF" w14:textId="77777777" w:rsidR="006015DA" w:rsidRDefault="00601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F2F6" w14:textId="10E1471C" w:rsidR="001F7BD6" w:rsidRDefault="001F7BD6">
    <w:pPr>
      <w:pStyle w:val="af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71AB2E" wp14:editId="7F27F522">
          <wp:simplePos x="0" y="0"/>
          <wp:positionH relativeFrom="column">
            <wp:posOffset>-904876</wp:posOffset>
          </wp:positionH>
          <wp:positionV relativeFrom="paragraph">
            <wp:posOffset>-440055</wp:posOffset>
          </wp:positionV>
          <wp:extent cx="7572375" cy="10702503"/>
          <wp:effectExtent l="0" t="0" r="0" b="3810"/>
          <wp:wrapNone/>
          <wp:docPr id="2017487801" name="圖片 2" descr="一張含有 黑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87801" name="圖片 2" descr="一張含有 黑色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65" cy="10709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420D" w14:textId="1B2C00AE" w:rsidR="001F7BD6" w:rsidRDefault="001F7BD6">
    <w:pPr>
      <w:pStyle w:val="af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2CE1C" wp14:editId="24797EF8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43800" cy="10662116"/>
          <wp:effectExtent l="0" t="0" r="0" b="6350"/>
          <wp:wrapNone/>
          <wp:docPr id="268853365" name="圖片 3" descr="一張含有 文字, 螢幕擷取畫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53365" name="圖片 3" descr="一張含有 文字, 螢幕擷取畫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119" cy="106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92B6D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2E02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8B77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FC3A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F218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242D9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4AB8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B252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A6E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415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C1C"/>
    <w:multiLevelType w:val="hybridMultilevel"/>
    <w:tmpl w:val="879831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87550"/>
    <w:multiLevelType w:val="hybridMultilevel"/>
    <w:tmpl w:val="35BAB05C"/>
    <w:lvl w:ilvl="0" w:tplc="3CDAEC5A">
      <w:start w:val="1"/>
      <w:numFmt w:val="upperLetter"/>
      <w:lvlText w:val="%1."/>
      <w:lvlJc w:val="left"/>
      <w:pPr>
        <w:ind w:left="360" w:hanging="360"/>
      </w:pPr>
      <w:rPr>
        <w:rFonts w:ascii="Microsoft JhengHei" w:eastAsia="Microsoft JhengHei" w:hAnsi="Microsoft JhengHe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74BCC"/>
    <w:multiLevelType w:val="hybridMultilevel"/>
    <w:tmpl w:val="23BEA53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12D76"/>
    <w:multiLevelType w:val="hybridMultilevel"/>
    <w:tmpl w:val="A20C33CE"/>
    <w:lvl w:ilvl="0" w:tplc="06184866">
      <w:start w:val="3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719F5"/>
    <w:multiLevelType w:val="hybridMultilevel"/>
    <w:tmpl w:val="49E07EE6"/>
    <w:lvl w:ilvl="0" w:tplc="6926675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D39B6"/>
    <w:multiLevelType w:val="hybridMultilevel"/>
    <w:tmpl w:val="6B9002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4A88"/>
    <w:multiLevelType w:val="hybridMultilevel"/>
    <w:tmpl w:val="5224AF82"/>
    <w:lvl w:ilvl="0" w:tplc="17767490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0DD6"/>
    <w:multiLevelType w:val="hybridMultilevel"/>
    <w:tmpl w:val="C616C5A4"/>
    <w:lvl w:ilvl="0" w:tplc="A03E0E94">
      <w:start w:val="2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445">
    <w:abstractNumId w:val="11"/>
  </w:num>
  <w:num w:numId="2" w16cid:durableId="2127892057">
    <w:abstractNumId w:val="13"/>
  </w:num>
  <w:num w:numId="3" w16cid:durableId="1760635754">
    <w:abstractNumId w:val="12"/>
  </w:num>
  <w:num w:numId="4" w16cid:durableId="199053100">
    <w:abstractNumId w:val="14"/>
  </w:num>
  <w:num w:numId="5" w16cid:durableId="1994526724">
    <w:abstractNumId w:val="10"/>
  </w:num>
  <w:num w:numId="6" w16cid:durableId="2135442294">
    <w:abstractNumId w:val="18"/>
  </w:num>
  <w:num w:numId="7" w16cid:durableId="1122188386">
    <w:abstractNumId w:val="19"/>
  </w:num>
  <w:num w:numId="8" w16cid:durableId="386877317">
    <w:abstractNumId w:val="17"/>
  </w:num>
  <w:num w:numId="9" w16cid:durableId="1727024147">
    <w:abstractNumId w:val="16"/>
  </w:num>
  <w:num w:numId="10" w16cid:durableId="358430858">
    <w:abstractNumId w:val="15"/>
  </w:num>
  <w:num w:numId="11" w16cid:durableId="785075401">
    <w:abstractNumId w:val="8"/>
  </w:num>
  <w:num w:numId="12" w16cid:durableId="1746955730">
    <w:abstractNumId w:val="3"/>
  </w:num>
  <w:num w:numId="13" w16cid:durableId="1359969966">
    <w:abstractNumId w:val="2"/>
  </w:num>
  <w:num w:numId="14" w16cid:durableId="120224233">
    <w:abstractNumId w:val="1"/>
  </w:num>
  <w:num w:numId="15" w16cid:durableId="2088266828">
    <w:abstractNumId w:val="0"/>
  </w:num>
  <w:num w:numId="16" w16cid:durableId="273439173">
    <w:abstractNumId w:val="9"/>
  </w:num>
  <w:num w:numId="17" w16cid:durableId="83234841">
    <w:abstractNumId w:val="7"/>
  </w:num>
  <w:num w:numId="18" w16cid:durableId="1382317733">
    <w:abstractNumId w:val="6"/>
  </w:num>
  <w:num w:numId="19" w16cid:durableId="1226918579">
    <w:abstractNumId w:val="5"/>
  </w:num>
  <w:num w:numId="20" w16cid:durableId="1715230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3"/>
    <w:rsid w:val="00002F80"/>
    <w:rsid w:val="000070DD"/>
    <w:rsid w:val="00023265"/>
    <w:rsid w:val="0002657F"/>
    <w:rsid w:val="00030DC4"/>
    <w:rsid w:val="00031A2E"/>
    <w:rsid w:val="000373C0"/>
    <w:rsid w:val="000377E6"/>
    <w:rsid w:val="00041ADE"/>
    <w:rsid w:val="00043387"/>
    <w:rsid w:val="000462F7"/>
    <w:rsid w:val="0004744B"/>
    <w:rsid w:val="00050308"/>
    <w:rsid w:val="00054AA5"/>
    <w:rsid w:val="00065098"/>
    <w:rsid w:val="00067E36"/>
    <w:rsid w:val="0007603B"/>
    <w:rsid w:val="00076FA0"/>
    <w:rsid w:val="00080F4C"/>
    <w:rsid w:val="00084F14"/>
    <w:rsid w:val="00086B3A"/>
    <w:rsid w:val="00090435"/>
    <w:rsid w:val="00092582"/>
    <w:rsid w:val="00096F02"/>
    <w:rsid w:val="000A2685"/>
    <w:rsid w:val="000A3056"/>
    <w:rsid w:val="000B3D1C"/>
    <w:rsid w:val="000B5808"/>
    <w:rsid w:val="000C1F56"/>
    <w:rsid w:val="000C3913"/>
    <w:rsid w:val="000C3B6C"/>
    <w:rsid w:val="000D49F7"/>
    <w:rsid w:val="000D70B0"/>
    <w:rsid w:val="000E05D9"/>
    <w:rsid w:val="000E6D8A"/>
    <w:rsid w:val="00103899"/>
    <w:rsid w:val="00104757"/>
    <w:rsid w:val="0011049D"/>
    <w:rsid w:val="00113191"/>
    <w:rsid w:val="00116ECE"/>
    <w:rsid w:val="00120EB7"/>
    <w:rsid w:val="001267E6"/>
    <w:rsid w:val="001355AF"/>
    <w:rsid w:val="00145A62"/>
    <w:rsid w:val="00152E20"/>
    <w:rsid w:val="0015345A"/>
    <w:rsid w:val="0015453D"/>
    <w:rsid w:val="00157F6B"/>
    <w:rsid w:val="001606F1"/>
    <w:rsid w:val="00162A10"/>
    <w:rsid w:val="00163D3C"/>
    <w:rsid w:val="00164FA8"/>
    <w:rsid w:val="0016704D"/>
    <w:rsid w:val="001671C3"/>
    <w:rsid w:val="001675E2"/>
    <w:rsid w:val="00171A49"/>
    <w:rsid w:val="001814FB"/>
    <w:rsid w:val="00181897"/>
    <w:rsid w:val="00181F3E"/>
    <w:rsid w:val="001875E2"/>
    <w:rsid w:val="00194BD8"/>
    <w:rsid w:val="001A0B13"/>
    <w:rsid w:val="001A1A67"/>
    <w:rsid w:val="001B09DE"/>
    <w:rsid w:val="001B1136"/>
    <w:rsid w:val="001B164C"/>
    <w:rsid w:val="001B1FFB"/>
    <w:rsid w:val="001B4C31"/>
    <w:rsid w:val="001C07CD"/>
    <w:rsid w:val="001D5373"/>
    <w:rsid w:val="001D5CDC"/>
    <w:rsid w:val="001D6340"/>
    <w:rsid w:val="001E1E0C"/>
    <w:rsid w:val="001F7BD6"/>
    <w:rsid w:val="00206FA1"/>
    <w:rsid w:val="00210280"/>
    <w:rsid w:val="00221C2F"/>
    <w:rsid w:val="0022289B"/>
    <w:rsid w:val="0023194F"/>
    <w:rsid w:val="002352E8"/>
    <w:rsid w:val="00241E60"/>
    <w:rsid w:val="00252AAC"/>
    <w:rsid w:val="00253E1F"/>
    <w:rsid w:val="0025632C"/>
    <w:rsid w:val="00266E43"/>
    <w:rsid w:val="00274A30"/>
    <w:rsid w:val="00285C93"/>
    <w:rsid w:val="002869B7"/>
    <w:rsid w:val="00287882"/>
    <w:rsid w:val="00291892"/>
    <w:rsid w:val="002A5420"/>
    <w:rsid w:val="002A6F2B"/>
    <w:rsid w:val="002B2A97"/>
    <w:rsid w:val="002B35CA"/>
    <w:rsid w:val="002B4200"/>
    <w:rsid w:val="002B5681"/>
    <w:rsid w:val="002C0F1D"/>
    <w:rsid w:val="002C344D"/>
    <w:rsid w:val="002C4EC8"/>
    <w:rsid w:val="002C4F38"/>
    <w:rsid w:val="002D08B1"/>
    <w:rsid w:val="002D093D"/>
    <w:rsid w:val="002E3387"/>
    <w:rsid w:val="002E6D6A"/>
    <w:rsid w:val="002F69E6"/>
    <w:rsid w:val="003010D0"/>
    <w:rsid w:val="003065C4"/>
    <w:rsid w:val="00310268"/>
    <w:rsid w:val="00311711"/>
    <w:rsid w:val="003137EA"/>
    <w:rsid w:val="00316600"/>
    <w:rsid w:val="003235C4"/>
    <w:rsid w:val="003236B8"/>
    <w:rsid w:val="0032406A"/>
    <w:rsid w:val="003256F7"/>
    <w:rsid w:val="0032592F"/>
    <w:rsid w:val="003261A7"/>
    <w:rsid w:val="0033304D"/>
    <w:rsid w:val="0033416F"/>
    <w:rsid w:val="00344D55"/>
    <w:rsid w:val="00346779"/>
    <w:rsid w:val="00352C71"/>
    <w:rsid w:val="00355A20"/>
    <w:rsid w:val="00356463"/>
    <w:rsid w:val="00357DBB"/>
    <w:rsid w:val="00357DC3"/>
    <w:rsid w:val="00363CA2"/>
    <w:rsid w:val="00364438"/>
    <w:rsid w:val="003661E0"/>
    <w:rsid w:val="00367447"/>
    <w:rsid w:val="00372B34"/>
    <w:rsid w:val="0037492C"/>
    <w:rsid w:val="003807E8"/>
    <w:rsid w:val="00385B6F"/>
    <w:rsid w:val="003873D1"/>
    <w:rsid w:val="003902B1"/>
    <w:rsid w:val="00392837"/>
    <w:rsid w:val="003A79F5"/>
    <w:rsid w:val="003A7CB3"/>
    <w:rsid w:val="003B04FF"/>
    <w:rsid w:val="003B36D2"/>
    <w:rsid w:val="003C0885"/>
    <w:rsid w:val="003C743F"/>
    <w:rsid w:val="003D5BC1"/>
    <w:rsid w:val="003E6618"/>
    <w:rsid w:val="003E7477"/>
    <w:rsid w:val="003F1EA3"/>
    <w:rsid w:val="00400F32"/>
    <w:rsid w:val="00402ED7"/>
    <w:rsid w:val="00403D4D"/>
    <w:rsid w:val="004130CD"/>
    <w:rsid w:val="00422F08"/>
    <w:rsid w:val="0043227C"/>
    <w:rsid w:val="00433DDB"/>
    <w:rsid w:val="00436175"/>
    <w:rsid w:val="004378A3"/>
    <w:rsid w:val="00437B6B"/>
    <w:rsid w:val="004425F7"/>
    <w:rsid w:val="004426D5"/>
    <w:rsid w:val="004470F9"/>
    <w:rsid w:val="004508F1"/>
    <w:rsid w:val="00453A82"/>
    <w:rsid w:val="0045429E"/>
    <w:rsid w:val="00460357"/>
    <w:rsid w:val="004613A9"/>
    <w:rsid w:val="004670A9"/>
    <w:rsid w:val="004750E5"/>
    <w:rsid w:val="00475EE2"/>
    <w:rsid w:val="0048226C"/>
    <w:rsid w:val="00483E43"/>
    <w:rsid w:val="004854DC"/>
    <w:rsid w:val="0048633A"/>
    <w:rsid w:val="0049256E"/>
    <w:rsid w:val="004977E3"/>
    <w:rsid w:val="00497869"/>
    <w:rsid w:val="004A22E6"/>
    <w:rsid w:val="004B1E80"/>
    <w:rsid w:val="004C2A66"/>
    <w:rsid w:val="004D1139"/>
    <w:rsid w:val="004D3F08"/>
    <w:rsid w:val="004D3FE8"/>
    <w:rsid w:val="004D4B97"/>
    <w:rsid w:val="004D4D48"/>
    <w:rsid w:val="004D749A"/>
    <w:rsid w:val="004E2178"/>
    <w:rsid w:val="004F02CC"/>
    <w:rsid w:val="004F04E2"/>
    <w:rsid w:val="004F0E2C"/>
    <w:rsid w:val="00502E6D"/>
    <w:rsid w:val="0050345C"/>
    <w:rsid w:val="00503797"/>
    <w:rsid w:val="00507DAE"/>
    <w:rsid w:val="00514E51"/>
    <w:rsid w:val="00516AE2"/>
    <w:rsid w:val="0052656F"/>
    <w:rsid w:val="005326FE"/>
    <w:rsid w:val="00536950"/>
    <w:rsid w:val="00537C0D"/>
    <w:rsid w:val="0054240F"/>
    <w:rsid w:val="00545075"/>
    <w:rsid w:val="00546E62"/>
    <w:rsid w:val="00552FE7"/>
    <w:rsid w:val="00555F34"/>
    <w:rsid w:val="005571FE"/>
    <w:rsid w:val="00561060"/>
    <w:rsid w:val="00581E4C"/>
    <w:rsid w:val="005861F5"/>
    <w:rsid w:val="005A3B5E"/>
    <w:rsid w:val="005A5228"/>
    <w:rsid w:val="005A6390"/>
    <w:rsid w:val="005A727E"/>
    <w:rsid w:val="005B0ADC"/>
    <w:rsid w:val="005C5989"/>
    <w:rsid w:val="005D0BE5"/>
    <w:rsid w:val="005E76F5"/>
    <w:rsid w:val="005F4544"/>
    <w:rsid w:val="005F55BC"/>
    <w:rsid w:val="006015DA"/>
    <w:rsid w:val="00604715"/>
    <w:rsid w:val="00605DE3"/>
    <w:rsid w:val="00617A15"/>
    <w:rsid w:val="006206D5"/>
    <w:rsid w:val="00621B2A"/>
    <w:rsid w:val="00630AF6"/>
    <w:rsid w:val="006328E9"/>
    <w:rsid w:val="006452CF"/>
    <w:rsid w:val="00652435"/>
    <w:rsid w:val="00654260"/>
    <w:rsid w:val="0065498A"/>
    <w:rsid w:val="00657A32"/>
    <w:rsid w:val="00657BFD"/>
    <w:rsid w:val="006654F2"/>
    <w:rsid w:val="006657F5"/>
    <w:rsid w:val="00666592"/>
    <w:rsid w:val="00670D2E"/>
    <w:rsid w:val="00671B5A"/>
    <w:rsid w:val="00680F71"/>
    <w:rsid w:val="00692F5E"/>
    <w:rsid w:val="006A13B1"/>
    <w:rsid w:val="006B0386"/>
    <w:rsid w:val="006B2981"/>
    <w:rsid w:val="006B4A5C"/>
    <w:rsid w:val="006B62BE"/>
    <w:rsid w:val="006C2888"/>
    <w:rsid w:val="006C5CC5"/>
    <w:rsid w:val="006D2619"/>
    <w:rsid w:val="006D764B"/>
    <w:rsid w:val="006E152F"/>
    <w:rsid w:val="006E1B4B"/>
    <w:rsid w:val="006E27DE"/>
    <w:rsid w:val="006E7F39"/>
    <w:rsid w:val="006F1281"/>
    <w:rsid w:val="006F1344"/>
    <w:rsid w:val="006F1F1C"/>
    <w:rsid w:val="006F2308"/>
    <w:rsid w:val="00710DA2"/>
    <w:rsid w:val="0071229D"/>
    <w:rsid w:val="00720C80"/>
    <w:rsid w:val="007270D9"/>
    <w:rsid w:val="00731C63"/>
    <w:rsid w:val="0073556C"/>
    <w:rsid w:val="00737E7C"/>
    <w:rsid w:val="0074046A"/>
    <w:rsid w:val="00740CC3"/>
    <w:rsid w:val="007443AC"/>
    <w:rsid w:val="007453DE"/>
    <w:rsid w:val="0075351E"/>
    <w:rsid w:val="00762B99"/>
    <w:rsid w:val="007670A4"/>
    <w:rsid w:val="00780AC6"/>
    <w:rsid w:val="007834BF"/>
    <w:rsid w:val="0078441E"/>
    <w:rsid w:val="0078736F"/>
    <w:rsid w:val="0079587F"/>
    <w:rsid w:val="00797314"/>
    <w:rsid w:val="007A1999"/>
    <w:rsid w:val="007C38BF"/>
    <w:rsid w:val="007C3F08"/>
    <w:rsid w:val="007C5268"/>
    <w:rsid w:val="007D4320"/>
    <w:rsid w:val="007D46BF"/>
    <w:rsid w:val="007D5E33"/>
    <w:rsid w:val="007E2708"/>
    <w:rsid w:val="007E6C43"/>
    <w:rsid w:val="007F265A"/>
    <w:rsid w:val="00805378"/>
    <w:rsid w:val="00811BB5"/>
    <w:rsid w:val="00811E03"/>
    <w:rsid w:val="00812119"/>
    <w:rsid w:val="00813ACE"/>
    <w:rsid w:val="008158D9"/>
    <w:rsid w:val="0082237E"/>
    <w:rsid w:val="008273A1"/>
    <w:rsid w:val="008335B6"/>
    <w:rsid w:val="00864710"/>
    <w:rsid w:val="00864E22"/>
    <w:rsid w:val="00870B84"/>
    <w:rsid w:val="00871DB5"/>
    <w:rsid w:val="00880B84"/>
    <w:rsid w:val="00896C91"/>
    <w:rsid w:val="00896D99"/>
    <w:rsid w:val="008A1A94"/>
    <w:rsid w:val="008B4B12"/>
    <w:rsid w:val="008C3EDC"/>
    <w:rsid w:val="008D07B2"/>
    <w:rsid w:val="008D57D2"/>
    <w:rsid w:val="008E1F67"/>
    <w:rsid w:val="008E2C5F"/>
    <w:rsid w:val="00903D9A"/>
    <w:rsid w:val="009125C9"/>
    <w:rsid w:val="0091412D"/>
    <w:rsid w:val="00922B3B"/>
    <w:rsid w:val="0092500D"/>
    <w:rsid w:val="00935D2E"/>
    <w:rsid w:val="00944D1B"/>
    <w:rsid w:val="00950DB9"/>
    <w:rsid w:val="0095613B"/>
    <w:rsid w:val="00967CC0"/>
    <w:rsid w:val="00975314"/>
    <w:rsid w:val="00980E05"/>
    <w:rsid w:val="00990B45"/>
    <w:rsid w:val="00991902"/>
    <w:rsid w:val="00991BB7"/>
    <w:rsid w:val="009A04E9"/>
    <w:rsid w:val="009A5E98"/>
    <w:rsid w:val="009A77EA"/>
    <w:rsid w:val="009B097C"/>
    <w:rsid w:val="009B1715"/>
    <w:rsid w:val="009B540D"/>
    <w:rsid w:val="009B6D0F"/>
    <w:rsid w:val="009C28AE"/>
    <w:rsid w:val="009C36EB"/>
    <w:rsid w:val="009D616B"/>
    <w:rsid w:val="009D6E21"/>
    <w:rsid w:val="009E7132"/>
    <w:rsid w:val="009E7BBA"/>
    <w:rsid w:val="009F05C0"/>
    <w:rsid w:val="009F1C22"/>
    <w:rsid w:val="009F5024"/>
    <w:rsid w:val="00A03064"/>
    <w:rsid w:val="00A063B4"/>
    <w:rsid w:val="00A12B00"/>
    <w:rsid w:val="00A14093"/>
    <w:rsid w:val="00A14B1E"/>
    <w:rsid w:val="00A2130D"/>
    <w:rsid w:val="00A2462F"/>
    <w:rsid w:val="00A360DC"/>
    <w:rsid w:val="00A362A6"/>
    <w:rsid w:val="00A4169A"/>
    <w:rsid w:val="00A41880"/>
    <w:rsid w:val="00A44982"/>
    <w:rsid w:val="00A47817"/>
    <w:rsid w:val="00A61CF6"/>
    <w:rsid w:val="00A63CC9"/>
    <w:rsid w:val="00A65F25"/>
    <w:rsid w:val="00A67362"/>
    <w:rsid w:val="00A82882"/>
    <w:rsid w:val="00A9181E"/>
    <w:rsid w:val="00A91D46"/>
    <w:rsid w:val="00A941BF"/>
    <w:rsid w:val="00AA3699"/>
    <w:rsid w:val="00AA538C"/>
    <w:rsid w:val="00AA6255"/>
    <w:rsid w:val="00AB68B6"/>
    <w:rsid w:val="00AC26BC"/>
    <w:rsid w:val="00AD2737"/>
    <w:rsid w:val="00AD48DC"/>
    <w:rsid w:val="00AD687A"/>
    <w:rsid w:val="00AD6BEE"/>
    <w:rsid w:val="00AD7AA1"/>
    <w:rsid w:val="00AE07AD"/>
    <w:rsid w:val="00AE1E50"/>
    <w:rsid w:val="00AE2E4C"/>
    <w:rsid w:val="00AF2315"/>
    <w:rsid w:val="00B018F4"/>
    <w:rsid w:val="00B01DE9"/>
    <w:rsid w:val="00B058A4"/>
    <w:rsid w:val="00B26754"/>
    <w:rsid w:val="00B3157B"/>
    <w:rsid w:val="00B31D70"/>
    <w:rsid w:val="00B35FCB"/>
    <w:rsid w:val="00B37BE8"/>
    <w:rsid w:val="00B4569C"/>
    <w:rsid w:val="00B46C9E"/>
    <w:rsid w:val="00B53000"/>
    <w:rsid w:val="00B56530"/>
    <w:rsid w:val="00B61D1E"/>
    <w:rsid w:val="00B62CD9"/>
    <w:rsid w:val="00B63C4D"/>
    <w:rsid w:val="00B64D78"/>
    <w:rsid w:val="00B65CA3"/>
    <w:rsid w:val="00B76090"/>
    <w:rsid w:val="00B76611"/>
    <w:rsid w:val="00B76A1D"/>
    <w:rsid w:val="00B77977"/>
    <w:rsid w:val="00B82619"/>
    <w:rsid w:val="00B90DB9"/>
    <w:rsid w:val="00B926D5"/>
    <w:rsid w:val="00B938B6"/>
    <w:rsid w:val="00BA21EC"/>
    <w:rsid w:val="00BA3AC0"/>
    <w:rsid w:val="00BA4346"/>
    <w:rsid w:val="00BB5DF0"/>
    <w:rsid w:val="00BB6595"/>
    <w:rsid w:val="00BC0726"/>
    <w:rsid w:val="00BC225F"/>
    <w:rsid w:val="00BD2D24"/>
    <w:rsid w:val="00BD4B8D"/>
    <w:rsid w:val="00BE14DA"/>
    <w:rsid w:val="00BE4A8B"/>
    <w:rsid w:val="00BE6C26"/>
    <w:rsid w:val="00BE7D46"/>
    <w:rsid w:val="00BF3258"/>
    <w:rsid w:val="00C0168A"/>
    <w:rsid w:val="00C017F4"/>
    <w:rsid w:val="00C0779D"/>
    <w:rsid w:val="00C11596"/>
    <w:rsid w:val="00C115EC"/>
    <w:rsid w:val="00C11D8D"/>
    <w:rsid w:val="00C158AF"/>
    <w:rsid w:val="00C160BE"/>
    <w:rsid w:val="00C20C44"/>
    <w:rsid w:val="00C23503"/>
    <w:rsid w:val="00C27DBA"/>
    <w:rsid w:val="00C33F01"/>
    <w:rsid w:val="00C401CC"/>
    <w:rsid w:val="00C46B37"/>
    <w:rsid w:val="00C54F92"/>
    <w:rsid w:val="00C57EEA"/>
    <w:rsid w:val="00C60815"/>
    <w:rsid w:val="00C61687"/>
    <w:rsid w:val="00C627F1"/>
    <w:rsid w:val="00C62BEF"/>
    <w:rsid w:val="00C85EDE"/>
    <w:rsid w:val="00CA05F2"/>
    <w:rsid w:val="00CA0F78"/>
    <w:rsid w:val="00CA40A2"/>
    <w:rsid w:val="00CA4566"/>
    <w:rsid w:val="00CA63B9"/>
    <w:rsid w:val="00CA665D"/>
    <w:rsid w:val="00CB27F9"/>
    <w:rsid w:val="00CB3640"/>
    <w:rsid w:val="00CB64FE"/>
    <w:rsid w:val="00CD1C17"/>
    <w:rsid w:val="00CD590A"/>
    <w:rsid w:val="00CE280B"/>
    <w:rsid w:val="00CE34A5"/>
    <w:rsid w:val="00CE353F"/>
    <w:rsid w:val="00CF6AEF"/>
    <w:rsid w:val="00D01370"/>
    <w:rsid w:val="00D11046"/>
    <w:rsid w:val="00D12B40"/>
    <w:rsid w:val="00D132DE"/>
    <w:rsid w:val="00D14971"/>
    <w:rsid w:val="00D153D4"/>
    <w:rsid w:val="00D221A0"/>
    <w:rsid w:val="00D361F6"/>
    <w:rsid w:val="00D40EA1"/>
    <w:rsid w:val="00D44798"/>
    <w:rsid w:val="00D44DA3"/>
    <w:rsid w:val="00D45DE5"/>
    <w:rsid w:val="00D52436"/>
    <w:rsid w:val="00D526A7"/>
    <w:rsid w:val="00D54B7E"/>
    <w:rsid w:val="00D56040"/>
    <w:rsid w:val="00D72511"/>
    <w:rsid w:val="00D72807"/>
    <w:rsid w:val="00D72CD0"/>
    <w:rsid w:val="00D775CE"/>
    <w:rsid w:val="00D81FEB"/>
    <w:rsid w:val="00D83310"/>
    <w:rsid w:val="00D83794"/>
    <w:rsid w:val="00D83D23"/>
    <w:rsid w:val="00D86749"/>
    <w:rsid w:val="00D90A90"/>
    <w:rsid w:val="00D9173A"/>
    <w:rsid w:val="00D96DAF"/>
    <w:rsid w:val="00DA1249"/>
    <w:rsid w:val="00DA6557"/>
    <w:rsid w:val="00DA7BA6"/>
    <w:rsid w:val="00DB2667"/>
    <w:rsid w:val="00DB438A"/>
    <w:rsid w:val="00DC4479"/>
    <w:rsid w:val="00DC5FE2"/>
    <w:rsid w:val="00DC7448"/>
    <w:rsid w:val="00DD4538"/>
    <w:rsid w:val="00DE0104"/>
    <w:rsid w:val="00DE3377"/>
    <w:rsid w:val="00DF22A7"/>
    <w:rsid w:val="00DF23C0"/>
    <w:rsid w:val="00DF6303"/>
    <w:rsid w:val="00E07ED5"/>
    <w:rsid w:val="00E23456"/>
    <w:rsid w:val="00E26BFA"/>
    <w:rsid w:val="00E307FB"/>
    <w:rsid w:val="00E46560"/>
    <w:rsid w:val="00E55558"/>
    <w:rsid w:val="00E57C41"/>
    <w:rsid w:val="00E66D4F"/>
    <w:rsid w:val="00E701CB"/>
    <w:rsid w:val="00E7229B"/>
    <w:rsid w:val="00E7674E"/>
    <w:rsid w:val="00E85678"/>
    <w:rsid w:val="00E86255"/>
    <w:rsid w:val="00E87140"/>
    <w:rsid w:val="00E91AC6"/>
    <w:rsid w:val="00EA5B5A"/>
    <w:rsid w:val="00EA781A"/>
    <w:rsid w:val="00EB01A3"/>
    <w:rsid w:val="00EB0E20"/>
    <w:rsid w:val="00EB2C0A"/>
    <w:rsid w:val="00EB6331"/>
    <w:rsid w:val="00EB7403"/>
    <w:rsid w:val="00EC04F0"/>
    <w:rsid w:val="00EC362E"/>
    <w:rsid w:val="00EC46B6"/>
    <w:rsid w:val="00ED54F7"/>
    <w:rsid w:val="00EE20DB"/>
    <w:rsid w:val="00EE2FE3"/>
    <w:rsid w:val="00EE5078"/>
    <w:rsid w:val="00EF038D"/>
    <w:rsid w:val="00EF7D4D"/>
    <w:rsid w:val="00F20CD5"/>
    <w:rsid w:val="00F2343B"/>
    <w:rsid w:val="00F406EB"/>
    <w:rsid w:val="00F43E29"/>
    <w:rsid w:val="00F443D3"/>
    <w:rsid w:val="00F4508E"/>
    <w:rsid w:val="00F54883"/>
    <w:rsid w:val="00F54D78"/>
    <w:rsid w:val="00F575CD"/>
    <w:rsid w:val="00F60EF7"/>
    <w:rsid w:val="00F61236"/>
    <w:rsid w:val="00F64E06"/>
    <w:rsid w:val="00F903FA"/>
    <w:rsid w:val="00FA0293"/>
    <w:rsid w:val="00FA1638"/>
    <w:rsid w:val="00FA1EDB"/>
    <w:rsid w:val="00FA4962"/>
    <w:rsid w:val="00FB3919"/>
    <w:rsid w:val="00FC1867"/>
    <w:rsid w:val="00FC2624"/>
    <w:rsid w:val="00FC670D"/>
    <w:rsid w:val="00FD13AD"/>
    <w:rsid w:val="00FD26D2"/>
    <w:rsid w:val="00FD4587"/>
    <w:rsid w:val="00FD4F4B"/>
    <w:rsid w:val="00FD619C"/>
    <w:rsid w:val="00FD6955"/>
    <w:rsid w:val="00FD6B3C"/>
    <w:rsid w:val="00FE1F2E"/>
    <w:rsid w:val="00FE6FEA"/>
    <w:rsid w:val="00FF599C"/>
    <w:rsid w:val="00FF6F50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D9AA0"/>
  <w15:chartTrackingRefBased/>
  <w15:docId w15:val="{EE0BD8D5-BAE4-44AA-B816-A981F1A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C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C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C3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C3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C3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C3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C3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C3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C3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0C3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標題 2 字元"/>
    <w:basedOn w:val="a2"/>
    <w:link w:val="21"/>
    <w:uiPriority w:val="9"/>
    <w:semiHidden/>
    <w:rsid w:val="000C3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標題 3 字元"/>
    <w:basedOn w:val="a2"/>
    <w:link w:val="31"/>
    <w:uiPriority w:val="9"/>
    <w:semiHidden/>
    <w:rsid w:val="000C3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標題 4 字元"/>
    <w:basedOn w:val="a2"/>
    <w:link w:val="41"/>
    <w:uiPriority w:val="9"/>
    <w:semiHidden/>
    <w:rsid w:val="000C3913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0C39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0C39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0C39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0C39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0C391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0C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0C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0C3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0C3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0C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0C3913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0C3913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0C3913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0C3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0C3913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0C3913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首 字元"/>
    <w:basedOn w:val="a2"/>
    <w:link w:val="af0"/>
    <w:uiPriority w:val="99"/>
    <w:rsid w:val="004F04E2"/>
  </w:style>
  <w:style w:type="paragraph" w:styleId="af2">
    <w:name w:val="footer"/>
    <w:basedOn w:val="a1"/>
    <w:link w:val="af3"/>
    <w:uiPriority w:val="99"/>
    <w:unhideWhenUsed/>
    <w:rsid w:val="004F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頁尾 字元"/>
    <w:basedOn w:val="a2"/>
    <w:link w:val="af2"/>
    <w:uiPriority w:val="99"/>
    <w:rsid w:val="004F04E2"/>
  </w:style>
  <w:style w:type="table" w:styleId="af4">
    <w:name w:val="Table Grid"/>
    <w:basedOn w:val="a3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選項"/>
    <w:basedOn w:val="ab"/>
    <w:qFormat/>
    <w:rsid w:val="00D56040"/>
    <w:pPr>
      <w:numPr>
        <w:numId w:val="2"/>
      </w:numPr>
      <w:autoSpaceDE w:val="0"/>
      <w:autoSpaceDN w:val="0"/>
      <w:adjustRightInd w:val="0"/>
      <w:spacing w:after="0" w:line="240" w:lineRule="auto"/>
      <w:ind w:left="0"/>
    </w:pPr>
    <w:rPr>
      <w:rFonts w:ascii="DFKai-SB" w:eastAsia="DFKai-SB" w:hAnsi="DFKai-SB"/>
      <w:sz w:val="30"/>
      <w:szCs w:val="30"/>
      <w:lang w:val="en-US" w:eastAsia="zh-TW"/>
      <w14:ligatures w14:val="none"/>
    </w:rPr>
  </w:style>
  <w:style w:type="character" w:styleId="af5">
    <w:name w:val="Hyperlink"/>
    <w:basedOn w:val="a2"/>
    <w:uiPriority w:val="99"/>
    <w:unhideWhenUsed/>
    <w:rsid w:val="00084F14"/>
    <w:rPr>
      <w:color w:val="467886" w:themeColor="hyperlink"/>
      <w:u w:val="single"/>
    </w:rPr>
  </w:style>
  <w:style w:type="character" w:customStyle="1" w:styleId="11">
    <w:name w:val="未解析的提及項目1"/>
    <w:basedOn w:val="a2"/>
    <w:uiPriority w:val="99"/>
    <w:semiHidden/>
    <w:unhideWhenUsed/>
    <w:rsid w:val="00084F14"/>
    <w:rPr>
      <w:color w:val="605E5C"/>
      <w:shd w:val="clear" w:color="auto" w:fill="E1DFDD"/>
    </w:rPr>
  </w:style>
  <w:style w:type="paragraph" w:styleId="af6">
    <w:name w:val="Balloon Text"/>
    <w:basedOn w:val="a1"/>
    <w:link w:val="af7"/>
    <w:uiPriority w:val="99"/>
    <w:semiHidden/>
    <w:unhideWhenUsed/>
    <w:rsid w:val="009D6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9D616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  <w:rsid w:val="00E46560"/>
    <w:pPr>
      <w:spacing w:after="0" w:line="240" w:lineRule="auto"/>
    </w:pPr>
  </w:style>
  <w:style w:type="paragraph" w:styleId="HTML">
    <w:name w:val="HTML Address"/>
    <w:basedOn w:val="a1"/>
    <w:link w:val="HTML0"/>
    <w:uiPriority w:val="99"/>
    <w:semiHidden/>
    <w:unhideWhenUsed/>
    <w:rsid w:val="00FD6955"/>
    <w:pPr>
      <w:spacing w:after="0" w:line="240" w:lineRule="auto"/>
    </w:pPr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FD6955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D69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FD6955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FD6955"/>
    <w:rPr>
      <w:rFonts w:ascii="Times New Roman" w:hAnsi="Times New Roman" w:cs="Times New Roman"/>
    </w:rPr>
  </w:style>
  <w:style w:type="paragraph" w:styleId="af9">
    <w:name w:val="Normal Indent"/>
    <w:basedOn w:val="a1"/>
    <w:uiPriority w:val="99"/>
    <w:semiHidden/>
    <w:unhideWhenUsed/>
    <w:rsid w:val="00FD6955"/>
    <w:pPr>
      <w:ind w:left="720"/>
    </w:pPr>
  </w:style>
  <w:style w:type="paragraph" w:styleId="afa">
    <w:name w:val="Document Map"/>
    <w:basedOn w:val="a1"/>
    <w:link w:val="afb"/>
    <w:uiPriority w:val="99"/>
    <w:semiHidden/>
    <w:unhideWhenUsed/>
    <w:rsid w:val="00FD6955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b">
    <w:name w:val="文件引導模式 字元"/>
    <w:basedOn w:val="a2"/>
    <w:link w:val="afa"/>
    <w:uiPriority w:val="99"/>
    <w:semiHidden/>
    <w:rsid w:val="00FD6955"/>
    <w:rPr>
      <w:rFonts w:ascii="Microsoft JhengHei UI" w:eastAsia="Microsoft JhengHei UI"/>
      <w:sz w:val="18"/>
      <w:szCs w:val="18"/>
    </w:rPr>
  </w:style>
  <w:style w:type="paragraph" w:styleId="afc">
    <w:name w:val="Date"/>
    <w:basedOn w:val="a1"/>
    <w:next w:val="a1"/>
    <w:link w:val="afd"/>
    <w:uiPriority w:val="99"/>
    <w:semiHidden/>
    <w:unhideWhenUsed/>
    <w:rsid w:val="00FD6955"/>
  </w:style>
  <w:style w:type="character" w:customStyle="1" w:styleId="afd">
    <w:name w:val="日期 字元"/>
    <w:basedOn w:val="a2"/>
    <w:link w:val="afc"/>
    <w:uiPriority w:val="99"/>
    <w:semiHidden/>
    <w:rsid w:val="00FD6955"/>
  </w:style>
  <w:style w:type="paragraph" w:styleId="afe">
    <w:name w:val="macro"/>
    <w:link w:val="aff"/>
    <w:uiPriority w:val="99"/>
    <w:semiHidden/>
    <w:unhideWhenUsed/>
    <w:rsid w:val="00FD69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">
    <w:name w:val="巨集文字 字元"/>
    <w:basedOn w:val="a2"/>
    <w:link w:val="afe"/>
    <w:uiPriority w:val="99"/>
    <w:semiHidden/>
    <w:rsid w:val="00FD6955"/>
    <w:rPr>
      <w:rFonts w:ascii="Consolas" w:hAnsi="Consolas"/>
      <w:sz w:val="20"/>
      <w:szCs w:val="20"/>
    </w:rPr>
  </w:style>
  <w:style w:type="paragraph" w:styleId="aff0">
    <w:name w:val="Body Text"/>
    <w:basedOn w:val="a1"/>
    <w:link w:val="aff1"/>
    <w:uiPriority w:val="99"/>
    <w:semiHidden/>
    <w:unhideWhenUsed/>
    <w:rsid w:val="00FD6955"/>
    <w:pPr>
      <w:spacing w:after="120"/>
    </w:pPr>
  </w:style>
  <w:style w:type="character" w:customStyle="1" w:styleId="aff1">
    <w:name w:val="本文 字元"/>
    <w:basedOn w:val="a2"/>
    <w:link w:val="aff0"/>
    <w:uiPriority w:val="99"/>
    <w:semiHidden/>
    <w:rsid w:val="00FD6955"/>
  </w:style>
  <w:style w:type="paragraph" w:styleId="23">
    <w:name w:val="Body Text 2"/>
    <w:basedOn w:val="a1"/>
    <w:link w:val="24"/>
    <w:uiPriority w:val="99"/>
    <w:semiHidden/>
    <w:unhideWhenUsed/>
    <w:rsid w:val="00FD6955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FD6955"/>
  </w:style>
  <w:style w:type="paragraph" w:styleId="33">
    <w:name w:val="Body Text 3"/>
    <w:basedOn w:val="a1"/>
    <w:link w:val="34"/>
    <w:uiPriority w:val="99"/>
    <w:semiHidden/>
    <w:unhideWhenUsed/>
    <w:rsid w:val="00FD6955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FD6955"/>
    <w:rPr>
      <w:sz w:val="16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FD6955"/>
    <w:pPr>
      <w:spacing w:after="160"/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FD6955"/>
  </w:style>
  <w:style w:type="paragraph" w:styleId="aff4">
    <w:name w:val="Body Text Indent"/>
    <w:basedOn w:val="a1"/>
    <w:link w:val="aff5"/>
    <w:uiPriority w:val="99"/>
    <w:semiHidden/>
    <w:unhideWhenUsed/>
    <w:rsid w:val="00FD6955"/>
    <w:pPr>
      <w:spacing w:after="120"/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FD6955"/>
  </w:style>
  <w:style w:type="paragraph" w:styleId="25">
    <w:name w:val="Body Text First Indent 2"/>
    <w:basedOn w:val="aff4"/>
    <w:link w:val="26"/>
    <w:uiPriority w:val="99"/>
    <w:semiHidden/>
    <w:unhideWhenUsed/>
    <w:rsid w:val="00FD6955"/>
    <w:pPr>
      <w:spacing w:after="160"/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FD6955"/>
  </w:style>
  <w:style w:type="paragraph" w:styleId="27">
    <w:name w:val="Body Text Indent 2"/>
    <w:basedOn w:val="a1"/>
    <w:link w:val="28"/>
    <w:uiPriority w:val="99"/>
    <w:semiHidden/>
    <w:unhideWhenUsed/>
    <w:rsid w:val="00FD6955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FD6955"/>
  </w:style>
  <w:style w:type="paragraph" w:styleId="35">
    <w:name w:val="Body Text Indent 3"/>
    <w:basedOn w:val="a1"/>
    <w:link w:val="36"/>
    <w:uiPriority w:val="99"/>
    <w:semiHidden/>
    <w:unhideWhenUsed/>
    <w:rsid w:val="00FD6955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FD6955"/>
    <w:rPr>
      <w:sz w:val="16"/>
      <w:szCs w:val="16"/>
    </w:rPr>
  </w:style>
  <w:style w:type="paragraph" w:styleId="12">
    <w:name w:val="toc 1"/>
    <w:basedOn w:val="a1"/>
    <w:next w:val="a1"/>
    <w:autoRedefine/>
    <w:uiPriority w:val="39"/>
    <w:semiHidden/>
    <w:unhideWhenUsed/>
    <w:rsid w:val="00FD6955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FD6955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FD6955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FD6955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FD6955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FD6955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FD6955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FD6955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FD6955"/>
    <w:pPr>
      <w:spacing w:after="100"/>
      <w:ind w:left="1920"/>
    </w:pPr>
  </w:style>
  <w:style w:type="paragraph" w:styleId="aff6">
    <w:name w:val="TOC Heading"/>
    <w:basedOn w:val="1"/>
    <w:next w:val="a1"/>
    <w:uiPriority w:val="39"/>
    <w:semiHidden/>
    <w:unhideWhenUsed/>
    <w:qFormat/>
    <w:rsid w:val="00FD6955"/>
    <w:pPr>
      <w:spacing w:before="240" w:after="0"/>
      <w:outlineLvl w:val="9"/>
    </w:pPr>
    <w:rPr>
      <w:sz w:val="32"/>
      <w:szCs w:val="32"/>
    </w:rPr>
  </w:style>
  <w:style w:type="paragraph" w:styleId="aff7">
    <w:name w:val="envelope address"/>
    <w:basedOn w:val="a1"/>
    <w:uiPriority w:val="99"/>
    <w:semiHidden/>
    <w:unhideWhenUsed/>
    <w:rsid w:val="00FD69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8">
    <w:name w:val="table of authorities"/>
    <w:basedOn w:val="a1"/>
    <w:next w:val="a1"/>
    <w:uiPriority w:val="99"/>
    <w:semiHidden/>
    <w:unhideWhenUsed/>
    <w:rsid w:val="00FD6955"/>
    <w:pPr>
      <w:spacing w:after="0"/>
      <w:ind w:left="240" w:hanging="240"/>
    </w:pPr>
  </w:style>
  <w:style w:type="paragraph" w:styleId="aff9">
    <w:name w:val="toa heading"/>
    <w:basedOn w:val="a1"/>
    <w:next w:val="a1"/>
    <w:uiPriority w:val="99"/>
    <w:semiHidden/>
    <w:unhideWhenUsed/>
    <w:rsid w:val="00FD69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a">
    <w:name w:val="Bibliography"/>
    <w:basedOn w:val="a1"/>
    <w:next w:val="a1"/>
    <w:uiPriority w:val="37"/>
    <w:semiHidden/>
    <w:unhideWhenUsed/>
    <w:rsid w:val="00FD6955"/>
  </w:style>
  <w:style w:type="paragraph" w:styleId="affb">
    <w:name w:val="Plain Text"/>
    <w:basedOn w:val="a1"/>
    <w:link w:val="affc"/>
    <w:uiPriority w:val="99"/>
    <w:semiHidden/>
    <w:unhideWhenUsed/>
    <w:rsid w:val="00FD69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c">
    <w:name w:val="純文字 字元"/>
    <w:basedOn w:val="a2"/>
    <w:link w:val="affb"/>
    <w:uiPriority w:val="99"/>
    <w:semiHidden/>
    <w:rsid w:val="00FD6955"/>
    <w:rPr>
      <w:rFonts w:ascii="Consolas" w:hAnsi="Consolas"/>
      <w:sz w:val="21"/>
      <w:szCs w:val="21"/>
    </w:rPr>
  </w:style>
  <w:style w:type="paragraph" w:styleId="13">
    <w:name w:val="index 1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D6955"/>
    <w:pPr>
      <w:spacing w:after="0" w:line="240" w:lineRule="auto"/>
      <w:ind w:left="2160" w:hanging="240"/>
    </w:pPr>
  </w:style>
  <w:style w:type="paragraph" w:styleId="affd">
    <w:name w:val="index heading"/>
    <w:basedOn w:val="a1"/>
    <w:next w:val="13"/>
    <w:uiPriority w:val="99"/>
    <w:semiHidden/>
    <w:unhideWhenUsed/>
    <w:rsid w:val="00FD6955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iPriority w:val="99"/>
    <w:semiHidden/>
    <w:unhideWhenUsed/>
    <w:rsid w:val="00FD6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uiPriority w:val="99"/>
    <w:semiHidden/>
    <w:rsid w:val="00FD6955"/>
    <w:rPr>
      <w:rFonts w:asciiTheme="majorHAnsi" w:eastAsiaTheme="majorEastAsia" w:hAnsiTheme="majorHAnsi" w:cstheme="majorBidi"/>
      <w:shd w:val="pct20" w:color="auto" w:fill="auto"/>
    </w:rPr>
  </w:style>
  <w:style w:type="paragraph" w:styleId="afff0">
    <w:name w:val="Block Text"/>
    <w:basedOn w:val="a1"/>
    <w:uiPriority w:val="99"/>
    <w:semiHidden/>
    <w:unhideWhenUsed/>
    <w:rsid w:val="00FD695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FD6955"/>
  </w:style>
  <w:style w:type="character" w:customStyle="1" w:styleId="afff2">
    <w:name w:val="問候 字元"/>
    <w:basedOn w:val="a2"/>
    <w:link w:val="afff1"/>
    <w:uiPriority w:val="99"/>
    <w:semiHidden/>
    <w:rsid w:val="00FD6955"/>
  </w:style>
  <w:style w:type="paragraph" w:styleId="afff3">
    <w:name w:val="envelope return"/>
    <w:basedOn w:val="a1"/>
    <w:uiPriority w:val="99"/>
    <w:semiHidden/>
    <w:unhideWhenUsed/>
    <w:rsid w:val="00FD69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4">
    <w:name w:val="List Continue"/>
    <w:basedOn w:val="a1"/>
    <w:uiPriority w:val="99"/>
    <w:semiHidden/>
    <w:unhideWhenUsed/>
    <w:rsid w:val="00FD695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D6955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D6955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D6955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D6955"/>
    <w:pPr>
      <w:spacing w:after="120"/>
      <w:ind w:left="1415"/>
      <w:contextualSpacing/>
    </w:pPr>
  </w:style>
  <w:style w:type="paragraph" w:styleId="afff5">
    <w:name w:val="List"/>
    <w:basedOn w:val="a1"/>
    <w:uiPriority w:val="99"/>
    <w:semiHidden/>
    <w:unhideWhenUsed/>
    <w:rsid w:val="00FD695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FD6955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D6955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D6955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D6955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FD6955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D6955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D6955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D6955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D6955"/>
    <w:pPr>
      <w:numPr>
        <w:numId w:val="15"/>
      </w:numPr>
      <w:contextualSpacing/>
    </w:pPr>
  </w:style>
  <w:style w:type="paragraph" w:styleId="afff6">
    <w:name w:val="endnote text"/>
    <w:basedOn w:val="a1"/>
    <w:link w:val="afff7"/>
    <w:uiPriority w:val="99"/>
    <w:semiHidden/>
    <w:unhideWhenUsed/>
    <w:rsid w:val="00FD6955"/>
    <w:pPr>
      <w:spacing w:after="0" w:line="240" w:lineRule="auto"/>
    </w:pPr>
    <w:rPr>
      <w:sz w:val="20"/>
      <w:szCs w:val="20"/>
    </w:rPr>
  </w:style>
  <w:style w:type="character" w:customStyle="1" w:styleId="afff7">
    <w:name w:val="章節附註文字 字元"/>
    <w:basedOn w:val="a2"/>
    <w:link w:val="afff6"/>
    <w:uiPriority w:val="99"/>
    <w:semiHidden/>
    <w:rsid w:val="00FD6955"/>
    <w:rPr>
      <w:sz w:val="20"/>
      <w:szCs w:val="20"/>
    </w:rPr>
  </w:style>
  <w:style w:type="paragraph" w:styleId="afff8">
    <w:name w:val="No Spacing"/>
    <w:uiPriority w:val="1"/>
    <w:qFormat/>
    <w:rsid w:val="00FD6955"/>
    <w:pPr>
      <w:spacing w:after="0" w:line="240" w:lineRule="auto"/>
    </w:pPr>
  </w:style>
  <w:style w:type="paragraph" w:styleId="afff9">
    <w:name w:val="Closing"/>
    <w:basedOn w:val="a1"/>
    <w:link w:val="afffa"/>
    <w:uiPriority w:val="99"/>
    <w:semiHidden/>
    <w:unhideWhenUsed/>
    <w:rsid w:val="00FD6955"/>
    <w:pPr>
      <w:spacing w:after="0" w:line="240" w:lineRule="auto"/>
      <w:ind w:left="4252"/>
    </w:pPr>
  </w:style>
  <w:style w:type="character" w:customStyle="1" w:styleId="afffa">
    <w:name w:val="結語 字元"/>
    <w:basedOn w:val="a2"/>
    <w:link w:val="afff9"/>
    <w:uiPriority w:val="99"/>
    <w:semiHidden/>
    <w:rsid w:val="00FD6955"/>
  </w:style>
  <w:style w:type="paragraph" w:styleId="afffb">
    <w:name w:val="footnote text"/>
    <w:basedOn w:val="a1"/>
    <w:link w:val="afffc"/>
    <w:uiPriority w:val="99"/>
    <w:semiHidden/>
    <w:unhideWhenUsed/>
    <w:rsid w:val="00FD6955"/>
    <w:pPr>
      <w:spacing w:after="0" w:line="240" w:lineRule="auto"/>
    </w:pPr>
    <w:rPr>
      <w:sz w:val="20"/>
      <w:szCs w:val="20"/>
    </w:rPr>
  </w:style>
  <w:style w:type="character" w:customStyle="1" w:styleId="afffc">
    <w:name w:val="註腳文字 字元"/>
    <w:basedOn w:val="a2"/>
    <w:link w:val="afffb"/>
    <w:uiPriority w:val="99"/>
    <w:semiHidden/>
    <w:rsid w:val="00FD6955"/>
    <w:rPr>
      <w:sz w:val="20"/>
      <w:szCs w:val="20"/>
    </w:rPr>
  </w:style>
  <w:style w:type="paragraph" w:styleId="afffd">
    <w:name w:val="annotation text"/>
    <w:basedOn w:val="a1"/>
    <w:link w:val="afffe"/>
    <w:uiPriority w:val="99"/>
    <w:semiHidden/>
    <w:unhideWhenUsed/>
    <w:rsid w:val="00FD6955"/>
    <w:pPr>
      <w:spacing w:line="240" w:lineRule="auto"/>
    </w:pPr>
    <w:rPr>
      <w:sz w:val="20"/>
      <w:szCs w:val="20"/>
    </w:rPr>
  </w:style>
  <w:style w:type="character" w:customStyle="1" w:styleId="afffe">
    <w:name w:val="註解文字 字元"/>
    <w:basedOn w:val="a2"/>
    <w:link w:val="afffd"/>
    <w:uiPriority w:val="99"/>
    <w:semiHidden/>
    <w:rsid w:val="00FD6955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FD6955"/>
    <w:rPr>
      <w:b/>
      <w:bCs/>
    </w:rPr>
  </w:style>
  <w:style w:type="character" w:customStyle="1" w:styleId="affff0">
    <w:name w:val="註解主旨 字元"/>
    <w:basedOn w:val="afffe"/>
    <w:link w:val="affff"/>
    <w:uiPriority w:val="99"/>
    <w:semiHidden/>
    <w:rsid w:val="00FD6955"/>
    <w:rPr>
      <w:b/>
      <w:bCs/>
      <w:sz w:val="20"/>
      <w:szCs w:val="20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FD6955"/>
    <w:pPr>
      <w:spacing w:after="0" w:line="240" w:lineRule="auto"/>
    </w:pPr>
  </w:style>
  <w:style w:type="character" w:customStyle="1" w:styleId="affff2">
    <w:name w:val="註釋標題 字元"/>
    <w:basedOn w:val="a2"/>
    <w:link w:val="affff1"/>
    <w:uiPriority w:val="99"/>
    <w:semiHidden/>
    <w:rsid w:val="00FD6955"/>
  </w:style>
  <w:style w:type="paragraph" w:styleId="a0">
    <w:name w:val="List Bullet"/>
    <w:basedOn w:val="a1"/>
    <w:uiPriority w:val="99"/>
    <w:semiHidden/>
    <w:unhideWhenUsed/>
    <w:rsid w:val="00FD695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D695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D695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D695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D6955"/>
    <w:pPr>
      <w:numPr>
        <w:numId w:val="20"/>
      </w:numPr>
      <w:contextualSpacing/>
    </w:pPr>
  </w:style>
  <w:style w:type="paragraph" w:styleId="affff3">
    <w:name w:val="E-mail Signature"/>
    <w:basedOn w:val="a1"/>
    <w:link w:val="affff4"/>
    <w:uiPriority w:val="99"/>
    <w:semiHidden/>
    <w:unhideWhenUsed/>
    <w:rsid w:val="00FD6955"/>
    <w:pPr>
      <w:spacing w:after="0" w:line="240" w:lineRule="auto"/>
    </w:pPr>
  </w:style>
  <w:style w:type="character" w:customStyle="1" w:styleId="affff4">
    <w:name w:val="電子郵件簽名 字元"/>
    <w:basedOn w:val="a2"/>
    <w:link w:val="affff3"/>
    <w:uiPriority w:val="99"/>
    <w:semiHidden/>
    <w:rsid w:val="00FD6955"/>
  </w:style>
  <w:style w:type="paragraph" w:styleId="affff5">
    <w:name w:val="table of figures"/>
    <w:basedOn w:val="a1"/>
    <w:next w:val="a1"/>
    <w:uiPriority w:val="99"/>
    <w:semiHidden/>
    <w:unhideWhenUsed/>
    <w:rsid w:val="00FD6955"/>
    <w:pPr>
      <w:spacing w:after="0"/>
    </w:pPr>
  </w:style>
  <w:style w:type="paragraph" w:styleId="affff6">
    <w:name w:val="caption"/>
    <w:basedOn w:val="a1"/>
    <w:next w:val="a1"/>
    <w:uiPriority w:val="35"/>
    <w:semiHidden/>
    <w:unhideWhenUsed/>
    <w:qFormat/>
    <w:rsid w:val="00FD69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fff7">
    <w:name w:val="Signature"/>
    <w:basedOn w:val="a1"/>
    <w:link w:val="affff8"/>
    <w:uiPriority w:val="99"/>
    <w:semiHidden/>
    <w:unhideWhenUsed/>
    <w:rsid w:val="00FD6955"/>
    <w:pPr>
      <w:spacing w:after="0" w:line="240" w:lineRule="auto"/>
      <w:ind w:left="4252"/>
    </w:pPr>
  </w:style>
  <w:style w:type="character" w:customStyle="1" w:styleId="affff8">
    <w:name w:val="簽名 字元"/>
    <w:basedOn w:val="a2"/>
    <w:link w:val="affff7"/>
    <w:uiPriority w:val="99"/>
    <w:semiHidden/>
    <w:rsid w:val="00FD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3" ma:contentTypeDescription="建立新的文件。" ma:contentTypeScope="" ma:versionID="62998e84733363016d45a434634f98e3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94d7e046bdbc115cf829ac2bedb31846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98E1F-3152-4487-A42C-E739C58B8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FD79A-9E5B-4252-8A63-92ABF4277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622C9-3D35-443D-810D-85EE71ABF66E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F49E8EF1-DA5D-469B-8571-EFA1EDF2B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144</Words>
  <Characters>82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am</dc:creator>
  <cp:keywords/>
  <dc:description/>
  <cp:lastModifiedBy>Bryan Lam</cp:lastModifiedBy>
  <cp:revision>119</cp:revision>
  <cp:lastPrinted>2025-03-12T03:25:00Z</cp:lastPrinted>
  <dcterms:created xsi:type="dcterms:W3CDTF">2025-02-17T06:30:00Z</dcterms:created>
  <dcterms:modified xsi:type="dcterms:W3CDTF">2025-03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